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Mriekatabuky"/>
        <w:tblW w:w="102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51"/>
      </w:tblGrid>
      <w:tr w:rsidRPr="00DB75A5" w:rsidR="007622CE" w:rsidTr="4E5D4A00" w14:paraId="6F6AC0B1" w14:textId="77777777">
        <w:trPr>
          <w:trHeight w:val="410"/>
        </w:trPr>
        <w:tc>
          <w:tcPr>
            <w:tcW w:w="10251" w:type="dxa"/>
            <w:shd w:val="clear" w:color="auto" w:fill="17486A"/>
            <w:tcMar/>
          </w:tcPr>
          <w:p w:rsidRPr="00DB75A5" w:rsidR="007622CE" w:rsidP="794A2EC4" w:rsidRDefault="00B90B62" w14:paraId="5FDAFEB8" w14:textId="50D239B2">
            <w:pPr>
              <w:jc w:val="center"/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 w:eastAsia="fr-FR"/>
              </w:rPr>
            </w:pPr>
            <w:r w:rsidRPr="4E5D4A00" w:rsidR="0CB728AF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 w:eastAsia="fr-FR"/>
              </w:rPr>
              <w:t>Incubator grant initiative</w:t>
            </w:r>
            <w:r w:rsidRPr="4E5D4A00" w:rsidR="00B90B62"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  <w:lang w:val="en-US" w:eastAsia="fr-FR"/>
              </w:rPr>
              <w:t xml:space="preserve"> – final report</w:t>
            </w:r>
          </w:p>
        </w:tc>
      </w:tr>
    </w:tbl>
    <w:p w:rsidRPr="00DB75A5" w:rsidR="00B90B62" w:rsidP="00B90B62" w:rsidRDefault="00B90B62" w14:paraId="3527E212" w14:textId="77777777">
      <w:pPr>
        <w:ind w:left="316" w:right="598"/>
        <w:rPr>
          <w:rFonts w:eastAsia="Times New Roman" w:cstheme="minorHAnsi"/>
          <w:b/>
          <w:color w:val="C51F30"/>
          <w:sz w:val="20"/>
          <w:lang w:eastAsia="fr-FR"/>
        </w:rPr>
      </w:pPr>
    </w:p>
    <w:p w:rsidR="00B90B62" w:rsidP="4E5D4A00" w:rsidRDefault="00B90B62" w14:paraId="41C4C38E" w14:textId="2CBE04BB">
      <w:pPr>
        <w:ind w:left="316" w:right="598"/>
        <w:rPr>
          <w:rFonts w:cs="Calibri" w:cstheme="minorAscii"/>
          <w:color w:val="2E74B5" w:themeColor="accent1" w:themeShade="BF"/>
          <w:lang w:val="en-US"/>
        </w:rPr>
      </w:pPr>
      <w:r w:rsidR="00B90B62">
        <w:drawing>
          <wp:inline wp14:editId="4E5D4A00" wp14:anchorId="4E4A931B">
            <wp:extent cx="285750" cy="241610"/>
            <wp:effectExtent l="0" t="0" r="0" b="6350"/>
            <wp:docPr id="7" name="Imag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7"/>
                    <pic:cNvPicPr/>
                  </pic:nvPicPr>
                  <pic:blipFill>
                    <a:blip r:embed="R738ea880c57149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" cy="2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5D4A00" w:rsidR="00B90B62">
        <w:rPr>
          <w:rFonts w:eastAsia="Times New Roman" w:cs="Calibri" w:cstheme="minorAscii"/>
          <w:b w:val="1"/>
          <w:bCs w:val="1"/>
          <w:color w:val="C51F30"/>
          <w:lang w:val="en-US" w:eastAsia="fr-FR"/>
        </w:rPr>
        <w:t xml:space="preserve">Main information on the </w:t>
      </w:r>
      <w:r w:rsidRPr="4E5D4A00" w:rsidR="479C7C06">
        <w:rPr>
          <w:rFonts w:eastAsia="Times New Roman" w:cs="Calibri" w:cstheme="minorAscii"/>
          <w:b w:val="1"/>
          <w:bCs w:val="1"/>
          <w:color w:val="C51F30"/>
          <w:lang w:val="en-US" w:eastAsia="fr-FR"/>
        </w:rPr>
        <w:t>initiative</w:t>
      </w:r>
      <w:r w:rsidRPr="4E5D4A00" w:rsidR="00B90B62">
        <w:rPr>
          <w:rFonts w:eastAsia="Times New Roman" w:cs="Calibri" w:cstheme="minorAscii"/>
          <w:b w:val="1"/>
          <w:bCs w:val="1"/>
          <w:color w:val="C51F30"/>
          <w:lang w:val="en-US" w:eastAsia="fr-FR"/>
        </w:rPr>
        <w:t xml:space="preserve"> ›</w:t>
      </w:r>
      <w:r w:rsidRPr="4E5D4A00" w:rsidR="00B90B62">
        <w:rPr>
          <w:rFonts w:cs="Calibri" w:cstheme="minorAscii"/>
          <w:color w:val="2E74B5" w:themeColor="accent1" w:themeTint="FF" w:themeShade="BF"/>
          <w:lang w:val="en-US"/>
        </w:rPr>
        <w:t xml:space="preserve"> </w:t>
      </w:r>
    </w:p>
    <w:tbl>
      <w:tblPr>
        <w:tblStyle w:val="Mriekatabuky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B90B62" w:rsidTr="4FF24209" w14:paraId="4E5AFE7C" w14:textId="77777777">
        <w:trPr>
          <w:trHeight w:val="496"/>
        </w:trPr>
        <w:tc>
          <w:tcPr>
            <w:tcW w:w="2547" w:type="dxa"/>
            <w:tcMar/>
            <w:vAlign w:val="center"/>
          </w:tcPr>
          <w:p w:rsidRPr="00584EC8" w:rsidR="00B90B62" w:rsidP="4E5D4A00" w:rsidRDefault="00B90B62" w14:paraId="7F3C303A" w14:textId="048BE456">
            <w:pPr>
              <w:tabs>
                <w:tab w:val="left" w:pos="2850"/>
              </w:tabs>
              <w:rPr>
                <w:b w:val="1"/>
                <w:bCs w:val="1"/>
                <w:sz w:val="20"/>
                <w:szCs w:val="20"/>
                <w:lang w:val="en-US"/>
              </w:rPr>
            </w:pPr>
            <w:r w:rsidRPr="4E5D4A00" w:rsidR="00B90B62">
              <w:rPr>
                <w:b w:val="1"/>
                <w:bCs w:val="1"/>
                <w:sz w:val="20"/>
                <w:szCs w:val="20"/>
                <w:lang w:val="en-US"/>
              </w:rPr>
              <w:t xml:space="preserve">Title of the </w:t>
            </w:r>
            <w:r w:rsidRPr="4E5D4A00" w:rsidR="6AFDC50C">
              <w:rPr>
                <w:b w:val="1"/>
                <w:bCs w:val="1"/>
                <w:sz w:val="20"/>
                <w:szCs w:val="20"/>
                <w:lang w:val="en-US"/>
              </w:rPr>
              <w:t>initiative</w:t>
            </w:r>
            <w:r w:rsidRPr="4E5D4A00" w:rsidR="00B90B62">
              <w:rPr>
                <w:b w:val="1"/>
                <w:bCs w:val="1"/>
                <w:sz w:val="20"/>
                <w:szCs w:val="20"/>
                <w:lang w:val="en-US"/>
              </w:rPr>
              <w:t>:</w:t>
            </w:r>
          </w:p>
        </w:tc>
        <w:tc>
          <w:tcPr>
            <w:tcW w:w="7647" w:type="dxa"/>
            <w:tcMar/>
            <w:vAlign w:val="center"/>
          </w:tcPr>
          <w:p w:rsidRPr="00584EC8" w:rsidR="00B90B62" w:rsidP="00B90B62" w:rsidRDefault="00B90B62" w14:paraId="431316B5" w14:textId="73F2ED38">
            <w:pPr>
              <w:tabs>
                <w:tab w:val="left" w:pos="2850"/>
              </w:tabs>
              <w:rPr>
                <w:sz w:val="20"/>
                <w:szCs w:val="20"/>
                <w:lang w:val="en-US"/>
              </w:rPr>
            </w:pPr>
          </w:p>
        </w:tc>
      </w:tr>
      <w:tr w:rsidR="794A2EC4" w:rsidTr="4FF24209" w14:paraId="7497B399">
        <w:trPr>
          <w:trHeight w:val="496"/>
        </w:trPr>
        <w:tc>
          <w:tcPr>
            <w:tcW w:w="2547" w:type="dxa"/>
            <w:tcMar/>
            <w:vAlign w:val="center"/>
          </w:tcPr>
          <w:p w:rsidR="25A39539" w:rsidP="794A2EC4" w:rsidRDefault="25A39539" w14:paraId="3F828DEE" w14:textId="545972B0">
            <w:pPr>
              <w:pStyle w:val="Normlny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</w:pPr>
            <w:r w:rsidRPr="794A2EC4" w:rsidR="25A39539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  <w:t>Focus area:</w:t>
            </w:r>
          </w:p>
        </w:tc>
        <w:tc>
          <w:tcPr>
            <w:tcW w:w="7647" w:type="dxa"/>
            <w:tcMar/>
            <w:vAlign w:val="center"/>
          </w:tcPr>
          <w:p w:rsidR="794A2EC4" w:rsidP="794A2EC4" w:rsidRDefault="794A2EC4" w14:paraId="5FE21596" w14:textId="434EE868">
            <w:pPr>
              <w:spacing w:before="120" w:beforeAutospacing="off" w:after="120" w:afterAutospacing="off"/>
              <w:ind w:left="-20" w:right="-20"/>
              <w:jc w:val="both"/>
              <w:rPr/>
            </w:pPr>
            <w:r w:rsidRPr="794A2EC4" w:rsidR="794A2EC4">
              <w:rPr>
                <w:rFonts w:ascii="Calibri" w:hAnsi="Calibri" w:eastAsia="Calibri" w:cs="Calibri"/>
                <w:i w:val="1"/>
                <w:iCs w:val="1"/>
                <w:sz w:val="21"/>
                <w:szCs w:val="21"/>
                <w:lang w:val="en-US"/>
              </w:rPr>
              <w:t>Climate Change – Digitalisation – Energy and Circular Economy – Equity – Global Engagement – Health and Well-being – Culture &amp; creativity - other area</w:t>
            </w:r>
          </w:p>
        </w:tc>
      </w:tr>
      <w:tr w:rsidR="00BC387B" w:rsidTr="4FF24209" w14:paraId="7EA295F8" w14:textId="77777777">
        <w:trPr>
          <w:trHeight w:val="496"/>
        </w:trPr>
        <w:tc>
          <w:tcPr>
            <w:tcW w:w="2547" w:type="dxa"/>
            <w:tcMar/>
            <w:vAlign w:val="center"/>
          </w:tcPr>
          <w:p w:rsidRPr="00584EC8" w:rsidR="00BC387B" w:rsidP="00BC387B" w:rsidRDefault="00BC387B" w14:paraId="411F31AF" w14:textId="25524203">
            <w:pPr>
              <w:tabs>
                <w:tab w:val="left" w:pos="2850"/>
              </w:tabs>
              <w:rPr>
                <w:b/>
                <w:sz w:val="20"/>
                <w:szCs w:val="20"/>
                <w:lang w:val="en-US"/>
              </w:rPr>
            </w:pPr>
            <w:r w:rsidRPr="00584E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Study Field: </w:t>
            </w:r>
          </w:p>
        </w:tc>
        <w:tc>
          <w:tcPr>
            <w:tcW w:w="7647" w:type="dxa"/>
            <w:tcMar/>
            <w:vAlign w:val="center"/>
          </w:tcPr>
          <w:p w:rsidRPr="00584EC8" w:rsidR="00BC387B" w:rsidP="00BC387B" w:rsidRDefault="00BC387B" w14:paraId="64C1ECB4" w14:textId="79A58229">
            <w:pPr>
              <w:tabs>
                <w:tab w:val="left" w:pos="2850"/>
              </w:tabs>
              <w:rPr>
                <w:sz w:val="20"/>
                <w:szCs w:val="20"/>
                <w:lang w:val="en-US"/>
              </w:rPr>
            </w:pPr>
          </w:p>
        </w:tc>
      </w:tr>
      <w:tr w:rsidR="794A2EC4" w:rsidTr="4FF24209" w14:paraId="28F0DE8C">
        <w:trPr>
          <w:trHeight w:val="496"/>
        </w:trPr>
        <w:tc>
          <w:tcPr>
            <w:tcW w:w="2547" w:type="dxa"/>
            <w:tcMar/>
            <w:vAlign w:val="center"/>
          </w:tcPr>
          <w:p w:rsidR="33F130FF" w:rsidP="794A2EC4" w:rsidRDefault="33F130FF" w14:paraId="53F75D82" w14:textId="4ECD5B4D">
            <w:pPr>
              <w:pStyle w:val="Normlny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</w:pPr>
            <w:r w:rsidRPr="794A2EC4" w:rsidR="33F130FF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  <w:t>Coordinating university:</w:t>
            </w:r>
          </w:p>
        </w:tc>
        <w:tc>
          <w:tcPr>
            <w:tcW w:w="7647" w:type="dxa"/>
            <w:tcMar/>
            <w:vAlign w:val="center"/>
          </w:tcPr>
          <w:p w:rsidR="794A2EC4" w:rsidP="794A2EC4" w:rsidRDefault="794A2EC4" w14:paraId="4732F86B" w14:textId="7B596402">
            <w:pPr>
              <w:pStyle w:val="Normlny"/>
              <w:rPr>
                <w:sz w:val="20"/>
                <w:szCs w:val="20"/>
                <w:lang w:val="en-US"/>
              </w:rPr>
            </w:pPr>
          </w:p>
        </w:tc>
      </w:tr>
      <w:tr w:rsidR="4FF24209" w:rsidTr="4FF24209" w14:paraId="6F084726">
        <w:trPr>
          <w:trHeight w:val="496"/>
        </w:trPr>
        <w:tc>
          <w:tcPr>
            <w:tcW w:w="2547" w:type="dxa"/>
            <w:tcMar/>
            <w:vAlign w:val="center"/>
          </w:tcPr>
          <w:p w:rsidR="4B4DDB1A" w:rsidP="4FF24209" w:rsidRDefault="4B4DDB1A" w14:paraId="277E095C" w14:textId="5F918849">
            <w:pPr>
              <w:pStyle w:val="Normlny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</w:pPr>
            <w:r w:rsidRPr="4FF24209" w:rsidR="4B4DDB1A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  <w:t>Partner universities:</w:t>
            </w:r>
          </w:p>
        </w:tc>
        <w:tc>
          <w:tcPr>
            <w:tcW w:w="7647" w:type="dxa"/>
            <w:tcMar/>
            <w:vAlign w:val="center"/>
          </w:tcPr>
          <w:p w:rsidR="4FF24209" w:rsidP="4FF24209" w:rsidRDefault="4FF24209" w14:paraId="15524C83" w14:textId="4D450CF6">
            <w:pPr>
              <w:pStyle w:val="Normlny"/>
              <w:rPr>
                <w:sz w:val="20"/>
                <w:szCs w:val="20"/>
                <w:lang w:val="en-US"/>
              </w:rPr>
            </w:pPr>
          </w:p>
        </w:tc>
      </w:tr>
      <w:tr w:rsidR="00BC387B" w:rsidTr="4FF24209" w14:paraId="7369B876" w14:textId="77777777">
        <w:trPr>
          <w:trHeight w:val="496"/>
        </w:trPr>
        <w:tc>
          <w:tcPr>
            <w:tcW w:w="2547" w:type="dxa"/>
            <w:tcMar/>
            <w:vAlign w:val="center"/>
          </w:tcPr>
          <w:p w:rsidRPr="00584EC8" w:rsidR="00BC387B" w:rsidP="00BC387B" w:rsidRDefault="00BC387B" w14:paraId="03B1EB18" w14:textId="4D5F7BDF">
            <w:pPr>
              <w:tabs>
                <w:tab w:val="left" w:pos="2850"/>
              </w:tabs>
              <w:rPr>
                <w:b/>
                <w:sz w:val="20"/>
                <w:szCs w:val="20"/>
                <w:lang w:val="en-US"/>
              </w:rPr>
            </w:pPr>
            <w:r w:rsidRPr="00584EC8">
              <w:rPr>
                <w:b/>
                <w:sz w:val="20"/>
                <w:szCs w:val="20"/>
                <w:lang w:val="en-US"/>
              </w:rPr>
              <w:t>Academic coordinator:</w:t>
            </w:r>
          </w:p>
        </w:tc>
        <w:tc>
          <w:tcPr>
            <w:tcW w:w="7647" w:type="dxa"/>
            <w:tcMar/>
            <w:vAlign w:val="center"/>
          </w:tcPr>
          <w:p w:rsidRPr="00584EC8" w:rsidR="00BC387B" w:rsidP="38EC7943" w:rsidRDefault="00BC387B" w14:paraId="5B94B828" w14:textId="10ED3D3D">
            <w:pPr>
              <w:tabs>
                <w:tab w:val="left" w:pos="2850"/>
              </w:tabs>
              <w:rPr>
                <w:rFonts w:cs="Calibri" w:cstheme="minorAscii"/>
                <w:sz w:val="20"/>
                <w:szCs w:val="20"/>
                <w:lang w:val="en-US"/>
              </w:rPr>
            </w:pPr>
          </w:p>
        </w:tc>
      </w:tr>
      <w:tr w:rsidR="00BC387B" w:rsidTr="4FF24209" w14:paraId="3A879C1F" w14:textId="77777777">
        <w:trPr>
          <w:trHeight w:val="497"/>
        </w:trPr>
        <w:tc>
          <w:tcPr>
            <w:tcW w:w="2547" w:type="dxa"/>
            <w:tcMar/>
            <w:vAlign w:val="center"/>
          </w:tcPr>
          <w:p w:rsidRPr="00584EC8" w:rsidR="00BC387B" w:rsidP="2F79B85B" w:rsidRDefault="00BC387B" w14:noSpellErr="1" w14:paraId="746C7EB3" w14:textId="751AA4B9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79AEAA5B" w:rsidR="00BC387B">
              <w:rPr>
                <w:b w:val="1"/>
                <w:bCs w:val="1"/>
                <w:sz w:val="20"/>
                <w:szCs w:val="20"/>
                <w:lang w:val="en-US"/>
              </w:rPr>
              <w:t xml:space="preserve">Participating universities in teaching: </w:t>
            </w:r>
          </w:p>
          <w:p w:rsidRPr="00584EC8" w:rsidR="00BC387B" w:rsidP="79AEAA5B" w:rsidRDefault="00BC387B" w14:paraId="56959002" w14:textId="150BDC5B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47" w:type="dxa"/>
            <w:tcMar/>
            <w:vAlign w:val="center"/>
          </w:tcPr>
          <w:p w:rsidRPr="00767C60" w:rsidR="00BC387B" w:rsidP="00BC387B" w:rsidRDefault="006D13DB" w14:paraId="678827D1" w14:textId="6A968EA0">
            <w:pPr>
              <w:spacing w:before="60" w:after="60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332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EC8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84EC8" w:rsidR="00BC387B">
              <w:rPr>
                <w:rFonts w:cstheme="minorHAnsi"/>
                <w:sz w:val="20"/>
                <w:szCs w:val="20"/>
                <w:lang w:val="en-US"/>
              </w:rPr>
              <w:t xml:space="preserve"> CU</w:t>
            </w:r>
          </w:p>
          <w:p w:rsidRPr="00767C60" w:rsidR="00BC387B" w:rsidP="794A2EC4" w:rsidRDefault="006D13DB" w14:paraId="6D6C73AF" w14:textId="0D06B243">
            <w:pPr>
              <w:tabs>
                <w:tab w:val="left" w:pos="2850"/>
              </w:tabs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</w:pPr>
            <w:sdt>
              <w:sdtPr>
                <w:id w:val="4894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BC387B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</w:t>
            </w:r>
            <w:r w:rsidRPr="794A2EC4" w:rsidR="04A8565D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>UGAL</w:t>
            </w:r>
          </w:p>
          <w:p w:rsidRPr="00767C60" w:rsidR="00BC387B" w:rsidP="794A2EC4" w:rsidRDefault="006D13DB" w14:paraId="1B0E1693" w14:textId="4A19B473">
            <w:pPr>
              <w:tabs>
                <w:tab w:val="left" w:pos="2850"/>
              </w:tabs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</w:pPr>
            <w:sdt>
              <w:sdtPr>
                <w:id w:val="-17863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BC387B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</w:t>
            </w:r>
          </w:p>
          <w:p w:rsidRPr="00767C60" w:rsidR="00BC387B" w:rsidP="00BC387B" w:rsidRDefault="006D13DB" w14:paraId="4CE345AF" w14:textId="7203D3C5">
            <w:pPr>
              <w:tabs>
                <w:tab w:val="left" w:pos="2850"/>
              </w:tabs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18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EC8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67C60" w:rsidR="00BC387B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UBX</w:t>
            </w:r>
          </w:p>
          <w:p w:rsidRPr="00767C60" w:rsidR="00BC387B" w:rsidP="00BC387B" w:rsidRDefault="006D13DB" w14:paraId="436AF8C0" w14:textId="6733C857">
            <w:pPr>
              <w:tabs>
                <w:tab w:val="left" w:pos="2850"/>
              </w:tabs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476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EC8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67C60" w:rsidR="00BC387B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UGENT</w:t>
            </w:r>
          </w:p>
          <w:p w:rsidRPr="00767C60" w:rsidR="00BC387B" w:rsidP="00BC387B" w:rsidRDefault="006D13DB" w14:paraId="6C917DBF" w14:textId="343315F6">
            <w:pPr>
              <w:tabs>
                <w:tab w:val="left" w:pos="2850"/>
              </w:tabs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6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EC8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67C60" w:rsidR="00BC387B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UGOE</w:t>
            </w:r>
          </w:p>
          <w:p w:rsidRPr="00584EC8" w:rsidR="00BC387B" w:rsidP="794A2EC4" w:rsidRDefault="006D13DB" w14:paraId="05762263" w14:textId="11E91D07">
            <w:pPr>
              <w:tabs>
                <w:tab w:val="left" w:pos="2850"/>
              </w:tabs>
              <w:rPr>
                <w:rFonts w:eastAsia="Times New Roman" w:cs="Calibri" w:cstheme="minorAscii"/>
                <w:sz w:val="20"/>
                <w:szCs w:val="20"/>
                <w:lang w:eastAsia="fr-FR"/>
              </w:rPr>
            </w:pPr>
            <w:sdt>
              <w:sdtPr>
                <w:id w:val="12270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BC387B">
              <w:rPr>
                <w:rFonts w:eastAsia="Times New Roman" w:cs="Calibri" w:cstheme="minorAscii"/>
                <w:sz w:val="20"/>
                <w:szCs w:val="20"/>
                <w:lang w:eastAsia="fr-FR"/>
              </w:rPr>
              <w:t xml:space="preserve"> UPV</w:t>
            </w:r>
            <w:r w:rsidRPr="794A2EC4" w:rsidR="0526CDBC">
              <w:rPr>
                <w:rFonts w:eastAsia="Times New Roman" w:cs="Calibri" w:cstheme="minorAscii"/>
                <w:sz w:val="20"/>
                <w:szCs w:val="20"/>
                <w:lang w:eastAsia="fr-FR"/>
              </w:rPr>
              <w:t>/</w:t>
            </w:r>
            <w:r w:rsidRPr="794A2EC4" w:rsidR="00BC387B">
              <w:rPr>
                <w:rFonts w:eastAsia="Times New Roman" w:cs="Calibri" w:cstheme="minorAscii"/>
                <w:sz w:val="20"/>
                <w:szCs w:val="20"/>
                <w:lang w:eastAsia="fr-FR"/>
              </w:rPr>
              <w:t>EHU</w:t>
            </w:r>
          </w:p>
          <w:p w:rsidRPr="00584EC8" w:rsidR="00BC387B" w:rsidP="00BC387B" w:rsidRDefault="006D13DB" w14:paraId="52F637B1" w14:textId="5903BF47">
            <w:pPr>
              <w:tabs>
                <w:tab w:val="left" w:pos="285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5956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EC8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84EC8" w:rsidR="00BC387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UT</w:t>
            </w:r>
          </w:p>
          <w:p w:rsidRPr="00584EC8" w:rsidR="00BC387B" w:rsidP="794A2EC4" w:rsidRDefault="006D13DB" w14:paraId="116D09B2" w14:textId="4356BA50">
            <w:pPr>
              <w:tabs>
                <w:tab w:val="left" w:pos="2850"/>
              </w:tabs>
              <w:rPr>
                <w:rFonts w:eastAsia="Times New Roman" w:cs="Calibri" w:cstheme="minorAscii"/>
                <w:sz w:val="20"/>
                <w:szCs w:val="20"/>
                <w:lang w:eastAsia="fr-FR"/>
              </w:rPr>
            </w:pPr>
            <w:sdt>
              <w:sdtPr>
                <w:id w:val="83520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BC387B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BC387B">
              <w:rPr>
                <w:rFonts w:eastAsia="Times New Roman" w:cs="Calibri" w:cstheme="minorAscii"/>
                <w:sz w:val="20"/>
                <w:szCs w:val="20"/>
                <w:lang w:eastAsia="fr-FR"/>
              </w:rPr>
              <w:t xml:space="preserve"> UU</w:t>
            </w:r>
          </w:p>
          <w:p w:rsidRPr="00584EC8" w:rsidR="00BC387B" w:rsidP="794A2EC4" w:rsidRDefault="006D13DB" w14:paraId="42C27ECF" w14:textId="6C9F9D29">
            <w:pPr>
              <w:tabs>
                <w:tab w:val="left" w:pos="2850"/>
              </w:tabs>
              <w:rPr>
                <w:rFonts w:eastAsia="Times New Roman" w:cs="Calibri" w:cstheme="minorAscii"/>
                <w:sz w:val="20"/>
                <w:szCs w:val="20"/>
                <w:lang w:eastAsia="fr-FR"/>
              </w:rPr>
            </w:pPr>
            <w:sdt>
              <w:sdtPr>
                <w:id w:val="411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549EBE66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549EBE66">
              <w:rPr>
                <w:rFonts w:eastAsia="Times New Roman" w:cs="Calibri" w:cstheme="minorAscii"/>
                <w:sz w:val="20"/>
                <w:szCs w:val="20"/>
                <w:lang w:eastAsia="fr-FR"/>
              </w:rPr>
              <w:t xml:space="preserve"> U</w:t>
            </w:r>
            <w:r w:rsidRPr="794A2EC4" w:rsidR="557A1011">
              <w:rPr>
                <w:rFonts w:eastAsia="Times New Roman" w:cs="Calibri" w:cstheme="minorAscii"/>
                <w:sz w:val="20"/>
                <w:szCs w:val="20"/>
                <w:lang w:eastAsia="fr-FR"/>
              </w:rPr>
              <w:t>ni</w:t>
            </w:r>
            <w:r w:rsidRPr="794A2EC4" w:rsidR="549EBE66">
              <w:rPr>
                <w:rFonts w:eastAsia="Times New Roman" w:cs="Calibri" w:cstheme="minorAscii"/>
                <w:sz w:val="20"/>
                <w:szCs w:val="20"/>
                <w:lang w:eastAsia="fr-FR"/>
              </w:rPr>
              <w:t>BE</w:t>
            </w:r>
          </w:p>
        </w:tc>
      </w:tr>
      <w:tr w:rsidR="00BC387B" w:rsidTr="4FF24209" w14:paraId="4B0DDE72" w14:textId="77777777">
        <w:trPr>
          <w:trHeight w:val="496"/>
        </w:trPr>
        <w:tc>
          <w:tcPr>
            <w:tcW w:w="2547" w:type="dxa"/>
            <w:tcMar/>
            <w:vAlign w:val="center"/>
          </w:tcPr>
          <w:p w:rsidRPr="00584EC8" w:rsidR="00BC387B" w:rsidP="000A2E16" w:rsidRDefault="00BC387B" w14:paraId="1BC78CC3" w14:textId="77777777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84E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Course Dates: </w:t>
            </w:r>
          </w:p>
        </w:tc>
        <w:tc>
          <w:tcPr>
            <w:tcW w:w="7647" w:type="dxa"/>
            <w:tcMar/>
            <w:vAlign w:val="center"/>
          </w:tcPr>
          <w:p w:rsidRPr="00584EC8" w:rsidR="00BC387B" w:rsidP="000A2E16" w:rsidRDefault="00BC387B" w14:paraId="516FDA13" w14:textId="7492BDA6">
            <w:pPr>
              <w:tabs>
                <w:tab w:val="left" w:pos="2850"/>
              </w:tabs>
              <w:rPr>
                <w:sz w:val="20"/>
                <w:szCs w:val="20"/>
                <w:lang w:val="en-US"/>
              </w:rPr>
            </w:pPr>
          </w:p>
        </w:tc>
      </w:tr>
      <w:tr w:rsidR="794A2EC4" w:rsidTr="4FF24209" w14:paraId="424249B9">
        <w:trPr>
          <w:trHeight w:val="497"/>
        </w:trPr>
        <w:tc>
          <w:tcPr>
            <w:tcW w:w="2547" w:type="dxa"/>
            <w:tcMar/>
            <w:vAlign w:val="center"/>
          </w:tcPr>
          <w:p w:rsidR="56A07524" w:rsidP="794A2EC4" w:rsidRDefault="56A07524" w14:paraId="61A0DAF5" w14:textId="6AF832A0">
            <w:pPr>
              <w:pStyle w:val="Normlny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</w:pPr>
            <w:r w:rsidRPr="794A2EC4" w:rsidR="56A07524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fr-FR"/>
              </w:rPr>
              <w:t>Method of delivery:</w:t>
            </w:r>
          </w:p>
        </w:tc>
        <w:tc>
          <w:tcPr>
            <w:tcW w:w="7647" w:type="dxa"/>
            <w:tcMar/>
            <w:vAlign w:val="center"/>
          </w:tcPr>
          <w:p w:rsidR="56A07524" w:rsidP="794A2EC4" w:rsidRDefault="56A07524" w14:paraId="781BB444" w14:textId="56CB869F">
            <w:pPr>
              <w:pStyle w:val="Normlny"/>
              <w:rPr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794A2EC4" w:rsidR="56A07524">
              <w:rPr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blended – physical - </w:t>
            </w:r>
            <w:r w:rsidRPr="794A2EC4" w:rsidR="56A07524">
              <w:rPr>
                <w:b w:val="0"/>
                <w:bCs w:val="0"/>
                <w:color w:val="auto"/>
                <w:sz w:val="20"/>
                <w:szCs w:val="20"/>
                <w:lang w:val="en-US"/>
              </w:rPr>
              <w:t>virtual</w:t>
            </w:r>
          </w:p>
        </w:tc>
      </w:tr>
      <w:tr w:rsidR="00BC387B" w:rsidTr="4FF24209" w14:paraId="3585661D" w14:textId="77777777">
        <w:trPr>
          <w:trHeight w:val="497"/>
        </w:trPr>
        <w:tc>
          <w:tcPr>
            <w:tcW w:w="2547" w:type="dxa"/>
            <w:tcMar/>
            <w:vAlign w:val="center"/>
          </w:tcPr>
          <w:p w:rsidRPr="00584EC8" w:rsidR="00BC387B" w:rsidP="000A2E16" w:rsidRDefault="00BC387B" w14:paraId="7C9A8920" w14:textId="5DE25899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84E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  <w:t>Number of ECTS</w:t>
            </w:r>
            <w:r w:rsidR="006075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  <w:t>:</w:t>
            </w:r>
          </w:p>
        </w:tc>
        <w:tc>
          <w:tcPr>
            <w:tcW w:w="7647" w:type="dxa"/>
            <w:tcMar/>
            <w:vAlign w:val="center"/>
          </w:tcPr>
          <w:p w:rsidRPr="00584EC8" w:rsidR="00BC387B" w:rsidP="38EC7943" w:rsidRDefault="00BC387B" w14:paraId="4F8B7E9E" w14:textId="7B5B6979">
            <w:pPr>
              <w:tabs>
                <w:tab w:val="left" w:pos="2850"/>
              </w:tabs>
              <w:rPr>
                <w:b w:val="1"/>
                <w:bCs w:val="1"/>
                <w:color w:val="4471C4" w:themeColor="accent5"/>
                <w:sz w:val="20"/>
                <w:szCs w:val="20"/>
                <w:lang w:val="en-US"/>
              </w:rPr>
            </w:pPr>
          </w:p>
        </w:tc>
      </w:tr>
      <w:tr w:rsidR="0060755C" w:rsidTr="4FF24209" w14:paraId="11466125" w14:textId="77777777">
        <w:trPr>
          <w:trHeight w:val="497"/>
        </w:trPr>
        <w:tc>
          <w:tcPr>
            <w:tcW w:w="2547" w:type="dxa"/>
            <w:tcMar/>
            <w:vAlign w:val="center"/>
          </w:tcPr>
          <w:p w:rsidRPr="0060755C" w:rsidR="0060755C" w:rsidP="0060755C" w:rsidRDefault="0060755C" w14:paraId="6B97C8F3" w14:textId="14427FD0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075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mbedding mode:</w:t>
            </w:r>
          </w:p>
          <w:p w:rsidRPr="0060755C" w:rsidR="0060755C" w:rsidP="000A2E16" w:rsidRDefault="0060755C" w14:paraId="3E0E1CD1" w14:textId="77777777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7647" w:type="dxa"/>
            <w:tcMar/>
            <w:vAlign w:val="center"/>
          </w:tcPr>
          <w:p w:rsidRPr="0060755C" w:rsidR="0060755C" w:rsidP="0060755C" w:rsidRDefault="0060755C" w14:paraId="214359AE" w14:textId="3242E2E5">
            <w:pPr>
              <w:spacing w:before="60" w:after="6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60755C">
              <w:rPr>
                <w:bCs/>
                <w:i/>
                <w:iCs/>
                <w:sz w:val="20"/>
                <w:szCs w:val="20"/>
                <w:lang w:val="en-US"/>
              </w:rPr>
              <w:t>Please select:</w:t>
            </w:r>
          </w:p>
          <w:p w:rsidRPr="00767C60" w:rsidR="0060755C" w:rsidP="0060755C" w:rsidRDefault="006D13DB" w14:paraId="30E88F1D" w14:textId="77777777">
            <w:pPr>
              <w:spacing w:before="60" w:after="60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79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55C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60755C" w:rsidR="0060755C">
              <w:rPr>
                <w:rFonts w:cstheme="minorHAnsi"/>
                <w:sz w:val="20"/>
                <w:szCs w:val="20"/>
                <w:lang w:val="en-US"/>
              </w:rPr>
              <w:t xml:space="preserve"> C</w:t>
            </w:r>
            <w:r w:rsidRPr="00767C60" w:rsidR="0060755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fr-FR"/>
              </w:rPr>
              <w:t xml:space="preserve">ourse embedded in a study </w:t>
            </w:r>
            <w:proofErr w:type="spellStart"/>
            <w:r w:rsidRPr="00767C60" w:rsidR="0060755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Pr="00767C60" w:rsidR="0060755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fr-FR"/>
              </w:rPr>
              <w:t>.</w:t>
            </w:r>
          </w:p>
          <w:p w:rsidRPr="00767C60" w:rsidR="0060755C" w:rsidP="38EC7943" w:rsidRDefault="0060755C" w14:paraId="64C70F58" w14:textId="27C32268">
            <w:pPr>
              <w:pStyle w:val="Normlny"/>
              <w:spacing w:before="60" w:after="60"/>
              <w:ind w:left="708"/>
              <w:rPr>
                <w:rFonts w:eastAsia="Times New Roman" w:cs="Calibri" w:cstheme="minorAscii"/>
                <w:noProof w:val="0"/>
                <w:color w:val="000000" w:themeColor="text1" w:themeTint="FF" w:themeShade="FF"/>
                <w:sz w:val="20"/>
                <w:szCs w:val="20"/>
                <w:lang w:val="en-US" w:eastAsia="fr-FR"/>
              </w:rPr>
            </w:pPr>
            <w:r w:rsidRPr="38EC7943" w:rsidR="0060755C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val="en-US" w:eastAsia="fr-FR"/>
              </w:rPr>
              <w:t xml:space="preserve">Name of the study </w:t>
            </w:r>
            <w:r w:rsidRPr="38EC7943" w:rsidR="0060755C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val="en-US" w:eastAsia="fr-FR"/>
              </w:rPr>
              <w:t>programme</w:t>
            </w:r>
          </w:p>
          <w:p w:rsidRPr="0060755C" w:rsidR="0060755C" w:rsidP="0060755C" w:rsidRDefault="006D13DB" w14:paraId="43A48B92" w14:textId="77777777">
            <w:pPr>
              <w:spacing w:before="60" w:after="6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9211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55C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60755C" w:rsidR="0060755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0755C" w:rsidR="0060755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Free-floating course</w:t>
            </w:r>
          </w:p>
          <w:p w:rsidRPr="0060755C" w:rsidR="0060755C" w:rsidP="0060755C" w:rsidRDefault="0060755C" w14:paraId="3E745DFC" w14:textId="752A8890">
            <w:pPr>
              <w:spacing w:before="60" w:after="60"/>
              <w:rPr>
                <w:b/>
                <w:bCs/>
                <w:iCs/>
                <w:color w:val="4472C4" w:themeColor="accent5"/>
                <w:sz w:val="20"/>
                <w:szCs w:val="20"/>
                <w:lang w:val="en-US"/>
              </w:rPr>
            </w:pPr>
          </w:p>
        </w:tc>
      </w:tr>
    </w:tbl>
    <w:p w:rsidR="00BC387B" w:rsidP="794A2EC4" w:rsidRDefault="00BC387B" w14:paraId="5D263BE4" w14:textId="77777777">
      <w:pPr>
        <w:spacing w:before="120" w:after="120" w:line="240" w:lineRule="auto"/>
        <w:rPr>
          <w:rFonts w:eastAsia="Times New Roman" w:cs="Calibri" w:cstheme="minorAscii"/>
          <w:i w:val="1"/>
          <w:iCs w:val="1"/>
          <w:color w:val="000000"/>
          <w:sz w:val="21"/>
          <w:szCs w:val="21"/>
          <w:lang w:val="en-US" w:eastAsia="fr-FR"/>
        </w:rPr>
      </w:pPr>
    </w:p>
    <w:p w:rsidR="794A2EC4" w:rsidP="794A2EC4" w:rsidRDefault="794A2EC4" w14:paraId="7C58D088" w14:textId="19A848CC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="794A2EC4" w:rsidP="794A2EC4" w:rsidRDefault="794A2EC4" w14:paraId="3FD8BA60" w14:textId="2ACACEB7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="794A2EC4" w:rsidP="794A2EC4" w:rsidRDefault="794A2EC4" w14:paraId="1B777524" w14:textId="0EF07681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="794A2EC4" w:rsidP="794A2EC4" w:rsidRDefault="794A2EC4" w14:paraId="7FDD7F75" w14:textId="41104E6C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="794A2EC4" w:rsidP="794A2EC4" w:rsidRDefault="794A2EC4" w14:paraId="50F6180E" w14:textId="60569EF5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="794A2EC4" w:rsidP="794A2EC4" w:rsidRDefault="794A2EC4" w14:paraId="40C703AF" w14:textId="2FE7F35D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="794A2EC4" w:rsidP="794A2EC4" w:rsidRDefault="794A2EC4" w14:paraId="533252EF" w14:textId="2D3FA2CA">
      <w:pPr>
        <w:pStyle w:val="Normlny"/>
        <w:spacing w:before="120" w:after="120" w:line="240" w:lineRule="auto"/>
        <w:rPr>
          <w:rFonts w:eastAsia="Times New Roman" w:cs="Calibri" w:cstheme="minorAscii"/>
          <w:i w:val="1"/>
          <w:iCs w:val="1"/>
          <w:color w:val="000000" w:themeColor="text1" w:themeTint="FF" w:themeShade="FF"/>
          <w:sz w:val="21"/>
          <w:szCs w:val="21"/>
          <w:lang w:val="en-US" w:eastAsia="fr-FR"/>
        </w:rPr>
      </w:pPr>
    </w:p>
    <w:p w:rsidRPr="00A81416" w:rsidR="00BC387B" w:rsidP="00584EC8" w:rsidRDefault="00BC387B" w14:paraId="0D871936" w14:textId="73F9DA4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0"/>
          <w:szCs w:val="20"/>
          <w:lang w:val="en-US"/>
        </w:rPr>
      </w:pPr>
    </w:p>
    <w:p w:rsidR="00BC387B" w:rsidP="794A2EC4" w:rsidRDefault="00BC387B" w14:paraId="2044F624" w14:textId="7E40CE92">
      <w:pPr>
        <w:ind w:left="316" w:right="598"/>
        <w:rPr>
          <w:rFonts w:cs="Calibri" w:cstheme="minorAscii"/>
          <w:color w:val="2E74B5" w:themeColor="accent1" w:themeTint="FF" w:themeShade="BF"/>
          <w:lang w:val="en-US"/>
        </w:rPr>
      </w:pPr>
      <w:r w:rsidR="00584EC8">
        <w:drawing>
          <wp:inline wp14:editId="0F389A95" wp14:anchorId="7100C5B2">
            <wp:extent cx="285750" cy="241610"/>
            <wp:effectExtent l="0" t="0" r="0" b="6350"/>
            <wp:docPr id="3" name="Imag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"/>
                    <pic:cNvPicPr/>
                  </pic:nvPicPr>
                  <pic:blipFill>
                    <a:blip r:embed="Rc7b9d2eec9364f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" cy="2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4A2EC4" w:rsidR="00584EC8">
        <w:rPr>
          <w:rFonts w:eastAsia="Times New Roman" w:cs="Calibri" w:cstheme="minorAscii"/>
          <w:b w:val="1"/>
          <w:bCs w:val="1"/>
          <w:color w:val="C51F30"/>
          <w:lang w:eastAsia="fr-FR"/>
        </w:rPr>
        <w:t>Participants</w:t>
      </w:r>
      <w:r w:rsidRPr="794A2EC4" w:rsidR="00584EC8">
        <w:rPr>
          <w:rFonts w:eastAsia="Times New Roman" w:cs="Calibri" w:cstheme="minorAscii"/>
          <w:b w:val="1"/>
          <w:bCs w:val="1"/>
          <w:color w:val="C51F30"/>
          <w:lang w:eastAsia="fr-FR"/>
        </w:rPr>
        <w:t xml:space="preserve"> ›</w:t>
      </w:r>
      <w:r w:rsidRPr="794A2EC4" w:rsidR="00584EC8">
        <w:rPr>
          <w:rFonts w:cs="Calibri" w:cstheme="minorAscii"/>
          <w:color w:val="2E74B5" w:themeColor="accent1" w:themeTint="FF" w:themeShade="BF"/>
          <w:lang w:val="en-US"/>
        </w:rPr>
        <w:t xml:space="preserve"> </w:t>
      </w:r>
    </w:p>
    <w:tbl>
      <w:tblPr>
        <w:tblStyle w:val="Mriekatabuky"/>
        <w:tblpPr w:leftFromText="141" w:rightFromText="141" w:vertAnchor="text" w:tblpY="58"/>
        <w:tblW w:w="10201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4A0" w:firstRow="1" w:lastRow="0" w:firstColumn="1" w:lastColumn="0" w:noHBand="0" w:noVBand="1"/>
      </w:tblPr>
      <w:tblGrid>
        <w:gridCol w:w="2667"/>
        <w:gridCol w:w="2547"/>
        <w:gridCol w:w="4987"/>
      </w:tblGrid>
      <w:tr w:rsidRPr="002E240C" w:rsidR="0060755C" w:rsidTr="794A2EC4" w14:paraId="0B0F62FA" w14:textId="53E6B313">
        <w:trPr>
          <w:trHeight w:val="275"/>
        </w:trPr>
        <w:tc>
          <w:tcPr>
            <w:tcW w:w="2667" w:type="dxa"/>
            <w:tcMar/>
          </w:tcPr>
          <w:p w:rsidRPr="00A81416" w:rsidR="0060755C" w:rsidP="00584EC8" w:rsidRDefault="0060755C" w14:paraId="7383F1DA" w14:textId="77777777">
            <w:pPr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</w:pPr>
            <w:r w:rsidRPr="00A81416"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  <w:t>Role in the project</w:t>
            </w:r>
          </w:p>
        </w:tc>
        <w:tc>
          <w:tcPr>
            <w:tcW w:w="2547" w:type="dxa"/>
            <w:tcMar/>
          </w:tcPr>
          <w:p w:rsidRPr="00A81416" w:rsidR="0060755C" w:rsidP="00584EC8" w:rsidRDefault="0060755C" w14:paraId="27E23447" w14:textId="77777777">
            <w:pPr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  <w:t xml:space="preserve">Total number </w:t>
            </w:r>
          </w:p>
        </w:tc>
        <w:tc>
          <w:tcPr>
            <w:tcW w:w="4987" w:type="dxa"/>
            <w:tcMar/>
          </w:tcPr>
          <w:p w:rsidR="0060755C" w:rsidP="00584EC8" w:rsidRDefault="0060755C" w14:paraId="6E6F1C54" w14:textId="77777777">
            <w:pPr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  <w:t xml:space="preserve">Numbers by university </w:t>
            </w:r>
          </w:p>
          <w:p w:rsidR="0060755C" w:rsidP="00584EC8" w:rsidRDefault="0060755C" w14:paraId="5470BDC9" w14:textId="379EB24F">
            <w:pPr>
              <w:rPr>
                <w:rFonts w:eastAsia="Times New Roman" w:cstheme="minorHAnsi"/>
                <w:b/>
                <w:color w:val="000000"/>
                <w:sz w:val="21"/>
                <w:szCs w:val="21"/>
                <w:lang w:val="en-US" w:eastAsia="fr-FR"/>
              </w:rPr>
            </w:pPr>
            <w:r w:rsidRPr="001C3D5A">
              <w:rPr>
                <w:rFonts w:eastAsia="Times New Roman" w:cstheme="minorHAnsi"/>
                <w:i/>
                <w:color w:val="000000"/>
                <w:sz w:val="21"/>
                <w:szCs w:val="21"/>
                <w:lang w:val="en-US" w:eastAsia="fr-FR"/>
              </w:rPr>
              <w:t xml:space="preserve">Please input </w:t>
            </w:r>
            <w:r>
              <w:rPr>
                <w:rFonts w:eastAsia="Times New Roman" w:cstheme="minorHAnsi"/>
                <w:i/>
                <w:color w:val="000000"/>
                <w:sz w:val="21"/>
                <w:szCs w:val="21"/>
                <w:lang w:val="en-US" w:eastAsia="fr-FR"/>
              </w:rPr>
              <w:t>numbers by individual university</w:t>
            </w:r>
          </w:p>
        </w:tc>
      </w:tr>
      <w:tr w:rsidRPr="002E240C" w:rsidR="0060755C" w:rsidTr="794A2EC4" w14:paraId="57882100" w14:textId="042DB8B7">
        <w:tc>
          <w:tcPr>
            <w:tcW w:w="2667" w:type="dxa"/>
            <w:tcMar/>
          </w:tcPr>
          <w:p w:rsidR="0060755C" w:rsidP="00584EC8" w:rsidRDefault="0060755C" w14:paraId="6854CA70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  <w:r w:rsidRPr="00A81416"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  <w:t xml:space="preserve">Students </w:t>
            </w:r>
          </w:p>
          <w:p w:rsidRPr="00A81416" w:rsidR="0060755C" w:rsidP="00584EC8" w:rsidRDefault="0060755C" w14:paraId="17E71EAE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u w:val="single"/>
                <w:lang w:val="en-US" w:eastAsia="fr-FR"/>
              </w:rPr>
            </w:pPr>
          </w:p>
        </w:tc>
        <w:tc>
          <w:tcPr>
            <w:tcW w:w="2547" w:type="dxa"/>
            <w:tcMar/>
          </w:tcPr>
          <w:p w:rsidR="6D960C55" w:rsidP="794A2EC4" w:rsidRDefault="6D960C55" w14:paraId="37D42B22" w14:textId="35536A72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r w:rsidRPr="794A2EC4" w:rsidR="6D960C55"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  <w:t>Total: XX</w:t>
            </w:r>
          </w:p>
          <w:p w:rsidR="0060755C" w:rsidP="79AEAA5B" w:rsidRDefault="0060755C" w14:paraId="499F176C" w14:textId="6305CC10">
            <w:pPr>
              <w:rPr>
                <w:rFonts w:cs="Calibri" w:cstheme="minorAscii"/>
                <w:color w:val="808080" w:themeColor="background1" w:themeShade="80"/>
                <w:sz w:val="20"/>
                <w:szCs w:val="20"/>
                <w:lang w:val="en-US"/>
              </w:rPr>
            </w:pPr>
            <w:r w:rsidRPr="794A2EC4" w:rsidR="6D960C55"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  <w:t>Bc</w:t>
            </w:r>
            <w:r w:rsidRPr="794A2EC4" w:rsidR="6D960C55"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  <w:t>:</w:t>
            </w:r>
          </w:p>
          <w:p w:rsidR="6D960C55" w:rsidP="794A2EC4" w:rsidRDefault="6D960C55" w14:paraId="0692C537" w14:textId="5D998DB5">
            <w:pPr>
              <w:pStyle w:val="Normlny"/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r w:rsidRPr="794A2EC4" w:rsidR="6D960C55"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  <w:t>MA:</w:t>
            </w:r>
          </w:p>
          <w:p w:rsidR="6D960C55" w:rsidP="794A2EC4" w:rsidRDefault="6D960C55" w14:paraId="4DC14DC5" w14:textId="08AD8015">
            <w:pPr>
              <w:pStyle w:val="Normlny"/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r w:rsidRPr="794A2EC4" w:rsidR="6D960C55"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  <w:t>PhD:</w:t>
            </w:r>
          </w:p>
          <w:p w:rsidR="0060755C" w:rsidP="00584EC8" w:rsidRDefault="0060755C" w14:paraId="2960A529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60755C" w:rsidP="794A2EC4" w:rsidRDefault="0060755C" w14:paraId="71E3E66C" w14:textId="4D2375FB">
            <w:pPr>
              <w:rPr>
                <w:rFonts w:cs="Calibri" w:cstheme="minorAscii"/>
                <w:sz w:val="20"/>
                <w:szCs w:val="20"/>
                <w:lang w:val="en-US"/>
              </w:rPr>
            </w:pPr>
            <w:r w:rsidRPr="794A2EC4" w:rsidR="0060755C">
              <w:rPr>
                <w:rFonts w:cs="Calibri" w:cstheme="minorAscii"/>
                <w:sz w:val="20"/>
                <w:szCs w:val="20"/>
                <w:lang w:val="en-US"/>
              </w:rPr>
              <w:t xml:space="preserve">M:  </w:t>
            </w:r>
            <w:r w:rsidRPr="794A2EC4" w:rsidR="5AE67B4B">
              <w:rPr>
                <w:rFonts w:cs="Calibri" w:cstheme="minorAscii"/>
                <w:sz w:val="20"/>
                <w:szCs w:val="20"/>
                <w:lang w:val="en-US"/>
              </w:rPr>
              <w:t>XX</w:t>
            </w:r>
          </w:p>
          <w:p w:rsidR="0060755C" w:rsidP="794A2EC4" w:rsidRDefault="0060755C" w14:paraId="58964B28" w14:textId="4C2A5910">
            <w:pPr>
              <w:rPr>
                <w:rFonts w:cs="Calibri" w:cstheme="minorAscii"/>
                <w:sz w:val="20"/>
                <w:szCs w:val="20"/>
                <w:lang w:val="en-US"/>
              </w:rPr>
            </w:pPr>
            <w:r w:rsidRPr="794A2EC4" w:rsidR="0060755C">
              <w:rPr>
                <w:rFonts w:cs="Calibri" w:cstheme="minorAscii"/>
                <w:sz w:val="20"/>
                <w:szCs w:val="20"/>
                <w:lang w:val="en-US"/>
              </w:rPr>
              <w:t xml:space="preserve">F:  </w:t>
            </w:r>
            <w:r w:rsidRPr="794A2EC4" w:rsidR="42896D62">
              <w:rPr>
                <w:rFonts w:cs="Calibri" w:cstheme="minorAscii"/>
                <w:sz w:val="20"/>
                <w:szCs w:val="20"/>
                <w:lang w:val="en-US"/>
              </w:rPr>
              <w:t>XX</w:t>
            </w:r>
          </w:p>
          <w:p w:rsidRPr="00A81416" w:rsidR="0060755C" w:rsidP="00584EC8" w:rsidRDefault="0060755C" w14:paraId="1890B395" w14:textId="79B4CDBF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</w:p>
        </w:tc>
        <w:tc>
          <w:tcPr>
            <w:tcW w:w="4987" w:type="dxa"/>
            <w:tcMar/>
          </w:tcPr>
          <w:p w:rsidRPr="00767C60" w:rsidR="0060755C" w:rsidP="794A2EC4" w:rsidRDefault="006D13DB" w14:paraId="76123C33" w14:textId="7B9C885C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7014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cs="Calibri" w:cstheme="minorAscii"/>
                <w:sz w:val="20"/>
                <w:szCs w:val="20"/>
                <w:lang w:val="en-US"/>
              </w:rPr>
              <w:t xml:space="preserve"> </w:t>
            </w:r>
            <w:r w:rsidRPr="794A2EC4" w:rsidR="0060755C">
              <w:rPr>
                <w:rFonts w:cs="Calibri" w:cstheme="minorAscii"/>
                <w:sz w:val="20"/>
                <w:szCs w:val="20"/>
                <w:lang w:val="en-US"/>
              </w:rPr>
              <w:t>CU</w:t>
            </w:r>
            <w:r w:rsidRPr="794A2EC4" w:rsidR="0060755C">
              <w:rPr>
                <w:rFonts w:cs="Calibri" w:cstheme="minorAscii"/>
                <w:sz w:val="20"/>
                <w:szCs w:val="20"/>
                <w:lang w:val="en-US"/>
              </w:rPr>
              <w:t xml:space="preserve"> :</w:t>
            </w:r>
            <w:r w:rsidRPr="794A2EC4" w:rsidR="0060755C">
              <w:rPr>
                <w:rFonts w:cs="Calibri" w:cstheme="minorAscii"/>
                <w:sz w:val="20"/>
                <w:szCs w:val="20"/>
                <w:lang w:val="en-US"/>
              </w:rPr>
              <w:t xml:space="preserve"> </w:t>
            </w:r>
          </w:p>
          <w:p w:rsidRPr="00767C60" w:rsidR="0060755C" w:rsidP="794A2EC4" w:rsidRDefault="006D13DB" w14:paraId="349C7633" w14:textId="2623378B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-3534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</w:t>
            </w:r>
            <w:r w:rsidRPr="794A2EC4" w:rsidR="17D65EC6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>UGal</w:t>
            </w:r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> :</w:t>
            </w:r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</w:t>
            </w:r>
          </w:p>
          <w:p w:rsidRPr="00767C60" w:rsidR="0060755C" w:rsidP="794A2EC4" w:rsidRDefault="006D13DB" w14:paraId="716F5E29" w14:textId="727A2D02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827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RUG: </w:t>
            </w:r>
          </w:p>
          <w:p w:rsidRPr="00767C60" w:rsidR="0060755C" w:rsidP="794A2EC4" w:rsidRDefault="006D13DB" w14:paraId="587C50B7" w14:textId="36780A39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9075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BX: </w:t>
            </w:r>
          </w:p>
          <w:p w:rsidRPr="00767C60" w:rsidR="0060755C" w:rsidP="794A2EC4" w:rsidRDefault="006D13DB" w14:paraId="34316635" w14:textId="49FA8FE1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5598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ENT: </w:t>
            </w:r>
          </w:p>
          <w:p w:rsidRPr="00767C60" w:rsidR="0060755C" w:rsidP="794A2EC4" w:rsidRDefault="006D13DB" w14:paraId="662ABE0B" w14:textId="53CFFE9E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-17688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OE: </w:t>
            </w:r>
          </w:p>
          <w:p w:rsidRPr="00767C60" w:rsidR="0060755C" w:rsidP="794A2EC4" w:rsidRDefault="006D13DB" w14:paraId="10C98E15" w14:textId="6CE736E0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34096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PV-EHU: </w:t>
            </w:r>
          </w:p>
          <w:p w:rsidRPr="00767C60" w:rsidR="0060755C" w:rsidP="794A2EC4" w:rsidRDefault="006D13DB" w14:paraId="1F5C6631" w14:textId="51326784">
            <w:pPr>
              <w:tabs>
                <w:tab w:val="left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-11507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T: </w:t>
            </w:r>
          </w:p>
          <w:p w:rsidRPr="00584EC8" w:rsidR="0060755C" w:rsidP="794A2EC4" w:rsidRDefault="006D13DB" w14:paraId="532FB2C8" w14:textId="65FE961F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-9727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0060755C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0060755C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U: </w:t>
            </w:r>
          </w:p>
          <w:p w:rsidRPr="00584EC8" w:rsidR="0060755C" w:rsidP="794A2EC4" w:rsidRDefault="006D13DB" w14:paraId="6913FF26" w14:textId="6FB24592">
            <w:pPr>
              <w:tabs>
                <w:tab w:val="left" w:leader="none" w:pos="2850"/>
              </w:tabs>
              <w:rPr>
                <w:rFonts w:eastAsia="Times New Roman" w:cs="Calibri" w:cstheme="minorAscii"/>
                <w:sz w:val="20"/>
                <w:szCs w:val="20"/>
                <w:lang w:eastAsia="fr-FR"/>
              </w:rPr>
            </w:pPr>
            <w:sdt>
              <w:sdtPr>
                <w:id w:val="856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5FA7A80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5FA7A805">
              <w:rPr>
                <w:rFonts w:eastAsia="Times New Roman" w:cs="Calibri" w:cstheme="minorAscii"/>
                <w:sz w:val="20"/>
                <w:szCs w:val="20"/>
                <w:lang w:eastAsia="fr-FR"/>
              </w:rPr>
              <w:t xml:space="preserve"> </w:t>
            </w:r>
            <w:r w:rsidRPr="794A2EC4" w:rsidR="5FA7A805">
              <w:rPr>
                <w:rFonts w:eastAsia="Times New Roman" w:cs="Calibri" w:cstheme="minorAscii"/>
                <w:sz w:val="20"/>
                <w:szCs w:val="20"/>
                <w:lang w:eastAsia="fr-FR"/>
              </w:rPr>
              <w:t>UniBE</w:t>
            </w:r>
            <w:r w:rsidRPr="794A2EC4" w:rsidR="4CE87EEE">
              <w:rPr>
                <w:rFonts w:eastAsia="Times New Roman" w:cs="Calibri" w:cstheme="minorAscii"/>
                <w:sz w:val="20"/>
                <w:szCs w:val="20"/>
                <w:lang w:eastAsia="fr-FR"/>
              </w:rPr>
              <w:t>:</w:t>
            </w:r>
          </w:p>
        </w:tc>
      </w:tr>
      <w:tr w:rsidRPr="002E240C" w:rsidR="0060755C" w:rsidTr="794A2EC4" w14:paraId="793EFB04" w14:textId="3F303743">
        <w:tc>
          <w:tcPr>
            <w:tcW w:w="2667" w:type="dxa"/>
            <w:tcMar/>
          </w:tcPr>
          <w:p w:rsidR="0060755C" w:rsidP="00584EC8" w:rsidRDefault="0060755C" w14:paraId="1C66EDB2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  <w:r w:rsidRPr="00A81416"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  <w:t xml:space="preserve">Organizers – administrative staff </w:t>
            </w:r>
          </w:p>
          <w:p w:rsidRPr="00A81416" w:rsidR="0060755C" w:rsidP="00584EC8" w:rsidRDefault="0060755C" w14:paraId="33B99756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</w:p>
        </w:tc>
        <w:tc>
          <w:tcPr>
            <w:tcW w:w="2547" w:type="dxa"/>
            <w:tcMar/>
          </w:tcPr>
          <w:p w:rsidR="0060755C" w:rsidP="00584EC8" w:rsidRDefault="0060755C" w14:paraId="5CE830F5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584EC8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XX</w:t>
            </w:r>
          </w:p>
          <w:p w:rsidR="0060755C" w:rsidP="00584EC8" w:rsidRDefault="0060755C" w14:paraId="44E1E03E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60755C" w:rsidP="0060755C" w:rsidRDefault="0060755C" w14:paraId="286C8F7D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0755C">
              <w:rPr>
                <w:rFonts w:cstheme="minorHAnsi"/>
                <w:sz w:val="20"/>
                <w:szCs w:val="20"/>
                <w:lang w:val="en-US"/>
              </w:rPr>
              <w:t xml:space="preserve">M:  </w:t>
            </w:r>
            <w:r w:rsidRPr="00584EC8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XX</w:t>
            </w:r>
          </w:p>
          <w:p w:rsidR="0060755C" w:rsidP="0060755C" w:rsidRDefault="0060755C" w14:paraId="67C972D1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0755C">
              <w:rPr>
                <w:rFonts w:cstheme="minorHAnsi"/>
                <w:sz w:val="20"/>
                <w:szCs w:val="20"/>
                <w:lang w:val="en-US"/>
              </w:rPr>
              <w:t xml:space="preserve">F:  </w:t>
            </w:r>
            <w:r w:rsidRPr="00584EC8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XX</w:t>
            </w:r>
          </w:p>
          <w:p w:rsidRPr="00A81416" w:rsidR="0060755C" w:rsidP="00584EC8" w:rsidRDefault="0060755C" w14:paraId="71EF97A1" w14:textId="2CE0BDE6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</w:p>
        </w:tc>
        <w:tc>
          <w:tcPr>
            <w:tcW w:w="4987" w:type="dxa"/>
            <w:tcMar/>
          </w:tcPr>
          <w:p w:rsidRPr="00584EC8" w:rsidR="0060755C" w:rsidP="794A2EC4" w:rsidRDefault="006D13DB" w14:paraId="379BB0A7" w14:textId="7B9C885C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3576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cs="Calibri" w:cstheme="minorAscii"/>
                <w:sz w:val="20"/>
                <w:szCs w:val="20"/>
                <w:lang w:val="en-US"/>
              </w:rPr>
              <w:t xml:space="preserve"> CU : </w:t>
            </w:r>
          </w:p>
          <w:p w:rsidRPr="00584EC8" w:rsidR="0060755C" w:rsidP="794A2EC4" w:rsidRDefault="006D13DB" w14:paraId="14ABA69F" w14:textId="2623378B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2691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al : </w:t>
            </w:r>
          </w:p>
          <w:p w:rsidRPr="00584EC8" w:rsidR="0060755C" w:rsidP="794A2EC4" w:rsidRDefault="006D13DB" w14:paraId="75D2FB49" w14:textId="727A2D02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89823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RUG: </w:t>
            </w:r>
          </w:p>
          <w:p w:rsidRPr="00584EC8" w:rsidR="0060755C" w:rsidP="794A2EC4" w:rsidRDefault="006D13DB" w14:paraId="76643074" w14:textId="36780A39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2594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BX: </w:t>
            </w:r>
          </w:p>
          <w:p w:rsidRPr="00584EC8" w:rsidR="0060755C" w:rsidP="794A2EC4" w:rsidRDefault="006D13DB" w14:paraId="4E266916" w14:textId="49FA8FE1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6683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ENT: </w:t>
            </w:r>
          </w:p>
          <w:p w:rsidRPr="00584EC8" w:rsidR="0060755C" w:rsidP="794A2EC4" w:rsidRDefault="006D13DB" w14:paraId="3A8256CB" w14:textId="53CFFE9E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6775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OE: </w:t>
            </w:r>
          </w:p>
          <w:p w:rsidRPr="00584EC8" w:rsidR="0060755C" w:rsidP="794A2EC4" w:rsidRDefault="006D13DB" w14:paraId="157CCE0F" w14:textId="6CE736E0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5524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PV-EHU: </w:t>
            </w:r>
          </w:p>
          <w:p w:rsidRPr="00584EC8" w:rsidR="0060755C" w:rsidP="794A2EC4" w:rsidRDefault="006D13DB" w14:paraId="42E2E1A1" w14:textId="51326784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2846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T: </w:t>
            </w:r>
          </w:p>
          <w:p w:rsidRPr="00584EC8" w:rsidR="0060755C" w:rsidP="794A2EC4" w:rsidRDefault="006D13DB" w14:paraId="564C6CAA" w14:textId="65FE961F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2228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U: </w:t>
            </w:r>
          </w:p>
          <w:p w:rsidRPr="00584EC8" w:rsidR="0060755C" w:rsidP="794A2EC4" w:rsidRDefault="006D13DB" w14:paraId="37C4D2BE" w14:textId="2218CAC9">
            <w:pPr>
              <w:tabs>
                <w:tab w:val="left" w:leader="none" w:pos="2850"/>
              </w:tabs>
              <w:rPr>
                <w:rFonts w:eastAsia="Times New Roman" w:cs="Calibri" w:cstheme="minorAscii"/>
                <w:sz w:val="20"/>
                <w:szCs w:val="20"/>
                <w:lang w:eastAsia="fr-FR"/>
              </w:rPr>
            </w:pPr>
            <w:sdt>
              <w:sdtPr>
                <w:id w:val="6050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431AE215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431AE215">
              <w:rPr>
                <w:rFonts w:eastAsia="Times New Roman" w:cs="Calibri" w:cstheme="minorAscii"/>
                <w:sz w:val="20"/>
                <w:szCs w:val="20"/>
                <w:lang w:eastAsia="fr-FR"/>
              </w:rPr>
              <w:t xml:space="preserve"> UniBE:</w:t>
            </w:r>
          </w:p>
        </w:tc>
      </w:tr>
      <w:tr w:rsidRPr="002E240C" w:rsidR="0060755C" w:rsidTr="794A2EC4" w14:paraId="50689C2A" w14:textId="14D58EDB">
        <w:tc>
          <w:tcPr>
            <w:tcW w:w="2667" w:type="dxa"/>
            <w:tcMar/>
          </w:tcPr>
          <w:p w:rsidR="0060755C" w:rsidP="00584EC8" w:rsidRDefault="0060755C" w14:paraId="0030BACC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  <w:r w:rsidRPr="00A81416"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  <w:t xml:space="preserve">Lecturers </w:t>
            </w:r>
          </w:p>
          <w:p w:rsidRPr="00A81416" w:rsidR="0060755C" w:rsidP="00584EC8" w:rsidRDefault="0060755C" w14:paraId="687ADEC7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</w:p>
        </w:tc>
        <w:tc>
          <w:tcPr>
            <w:tcW w:w="2547" w:type="dxa"/>
            <w:tcMar/>
          </w:tcPr>
          <w:p w:rsidR="0060755C" w:rsidP="00584EC8" w:rsidRDefault="0060755C" w14:paraId="34B06932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584EC8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XX</w:t>
            </w:r>
          </w:p>
          <w:p w:rsidR="0060755C" w:rsidP="00584EC8" w:rsidRDefault="0060755C" w14:paraId="37A7FC21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60755C" w:rsidP="0060755C" w:rsidRDefault="0060755C" w14:paraId="32AD8B85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0755C">
              <w:rPr>
                <w:rFonts w:cstheme="minorHAnsi"/>
                <w:sz w:val="20"/>
                <w:szCs w:val="20"/>
                <w:lang w:val="en-US"/>
              </w:rPr>
              <w:t xml:space="preserve">M:  </w:t>
            </w:r>
            <w:r w:rsidRPr="00584EC8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XX</w:t>
            </w:r>
          </w:p>
          <w:p w:rsidR="0060755C" w:rsidP="0060755C" w:rsidRDefault="0060755C" w14:paraId="46CE2C42" w14:textId="77777777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0755C">
              <w:rPr>
                <w:rFonts w:cstheme="minorHAnsi"/>
                <w:sz w:val="20"/>
                <w:szCs w:val="20"/>
                <w:lang w:val="en-US"/>
              </w:rPr>
              <w:t xml:space="preserve">F:  </w:t>
            </w:r>
            <w:r w:rsidRPr="00584EC8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XX</w:t>
            </w:r>
          </w:p>
          <w:p w:rsidRPr="00A81416" w:rsidR="0060755C" w:rsidP="00584EC8" w:rsidRDefault="0060755C" w14:paraId="4CC15AC0" w14:textId="5E8F39C4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</w:p>
        </w:tc>
        <w:tc>
          <w:tcPr>
            <w:tcW w:w="4987" w:type="dxa"/>
            <w:tcMar/>
          </w:tcPr>
          <w:p w:rsidRPr="00584EC8" w:rsidR="0060755C" w:rsidP="794A2EC4" w:rsidRDefault="006D13DB" w14:paraId="4DA26FC3" w14:textId="7B9C885C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45564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cs="Calibri" w:cstheme="minorAscii"/>
                <w:sz w:val="20"/>
                <w:szCs w:val="20"/>
                <w:lang w:val="en-US"/>
              </w:rPr>
              <w:t xml:space="preserve"> CU : </w:t>
            </w:r>
          </w:p>
          <w:p w:rsidRPr="00584EC8" w:rsidR="0060755C" w:rsidP="794A2EC4" w:rsidRDefault="006D13DB" w14:paraId="660199CA" w14:textId="2623378B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2646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al : </w:t>
            </w:r>
          </w:p>
          <w:p w:rsidRPr="00584EC8" w:rsidR="0060755C" w:rsidP="794A2EC4" w:rsidRDefault="006D13DB" w14:paraId="129513E4" w14:textId="727A2D02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3524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RUG: </w:t>
            </w:r>
          </w:p>
          <w:p w:rsidRPr="00584EC8" w:rsidR="0060755C" w:rsidP="794A2EC4" w:rsidRDefault="006D13DB" w14:paraId="7576FCEF" w14:textId="36780A39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539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BX: </w:t>
            </w:r>
          </w:p>
          <w:p w:rsidRPr="00584EC8" w:rsidR="0060755C" w:rsidP="794A2EC4" w:rsidRDefault="006D13DB" w14:paraId="02EDEA08" w14:textId="49FA8FE1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7531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ENT: </w:t>
            </w:r>
          </w:p>
          <w:p w:rsidRPr="00584EC8" w:rsidR="0060755C" w:rsidP="794A2EC4" w:rsidRDefault="006D13DB" w14:paraId="29DBD97E" w14:textId="53CFFE9E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6094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GOE: </w:t>
            </w:r>
          </w:p>
          <w:p w:rsidRPr="00584EC8" w:rsidR="0060755C" w:rsidP="794A2EC4" w:rsidRDefault="006D13DB" w14:paraId="1EFFD8B5" w14:textId="6CE736E0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4161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PV-EHU: </w:t>
            </w:r>
          </w:p>
          <w:p w:rsidRPr="00584EC8" w:rsidR="0060755C" w:rsidP="794A2EC4" w:rsidRDefault="006D13DB" w14:paraId="363F3BFA" w14:textId="51326784">
            <w:pPr>
              <w:tabs>
                <w:tab w:val="left" w:leader="none" w:pos="2850"/>
              </w:tabs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149935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T: </w:t>
            </w:r>
          </w:p>
          <w:p w:rsidRPr="00584EC8" w:rsidR="0060755C" w:rsidP="794A2EC4" w:rsidRDefault="006D13DB" w14:paraId="17FD5C92" w14:textId="65FE961F">
            <w:pPr>
              <w:rPr>
                <w:rFonts w:cs="Calibri" w:cstheme="minorAscii"/>
                <w:color w:val="808080" w:themeColor="background1" w:themeTint="FF" w:themeShade="80"/>
                <w:sz w:val="20"/>
                <w:szCs w:val="20"/>
                <w:lang w:val="en-US"/>
              </w:rPr>
            </w:pPr>
            <w:sdt>
              <w:sdtPr>
                <w:id w:val="5552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val="en-US" w:eastAsia="fr-FR"/>
              </w:rPr>
              <w:t xml:space="preserve"> UU: </w:t>
            </w:r>
          </w:p>
          <w:p w:rsidRPr="00584EC8" w:rsidR="0060755C" w:rsidP="794A2EC4" w:rsidRDefault="006D13DB" w14:paraId="5FD61424" w14:textId="759AE585">
            <w:pPr>
              <w:tabs>
                <w:tab w:val="left" w:leader="none" w:pos="2850"/>
              </w:tabs>
              <w:rPr>
                <w:rFonts w:eastAsia="Times New Roman" w:cs="Calibri" w:cstheme="minorAscii"/>
                <w:sz w:val="20"/>
                <w:szCs w:val="20"/>
                <w:lang w:eastAsia="fr-FR"/>
              </w:rPr>
            </w:pPr>
            <w:sdt>
              <w:sdtPr>
                <w:id w:val="21325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0"/>
                  <w:szCs w:val="20"/>
                  <w:lang w:val="en-US"/>
                </w:rPr>
              </w:sdtPr>
              <w:sdtContent>
                <w:r w:rsidRPr="794A2EC4" w:rsidR="32D68D71">
                  <w:rPr>
                    <w:rFonts w:ascii="Segoe UI Symbol" w:hAnsi="Segoe UI Symbol" w:eastAsia="MS Gothic" w:cs="Segoe UI Symbol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Calibri" w:cstheme="minorAscii"/>
                  <w:sz w:val="20"/>
                  <w:szCs w:val="20"/>
                  <w:lang w:val="en-US"/>
                </w:rPr>
              </w:sdtEndPr>
            </w:sdt>
            <w:r w:rsidRPr="794A2EC4" w:rsidR="32D68D71">
              <w:rPr>
                <w:rFonts w:eastAsia="Times New Roman" w:cs="Calibri" w:cstheme="minorAscii"/>
                <w:sz w:val="20"/>
                <w:szCs w:val="20"/>
                <w:lang w:eastAsia="fr-FR"/>
              </w:rPr>
              <w:t xml:space="preserve"> UniBE:</w:t>
            </w:r>
          </w:p>
        </w:tc>
      </w:tr>
    </w:tbl>
    <w:p w:rsidR="00584EC8" w:rsidP="00F34123" w:rsidRDefault="00584EC8" w14:paraId="0CE94B3F" w14:textId="2657711F">
      <w:pPr>
        <w:tabs>
          <w:tab w:val="left" w:pos="2850"/>
        </w:tabs>
        <w:rPr>
          <w:sz w:val="21"/>
          <w:szCs w:val="21"/>
          <w:lang w:val="en-US"/>
        </w:rPr>
      </w:pPr>
    </w:p>
    <w:tbl>
      <w:tblPr>
        <w:tblStyle w:val="Mriekatabuky"/>
        <w:tblpPr w:leftFromText="141" w:rightFromText="141" w:vertAnchor="text" w:tblpY="58"/>
        <w:tblW w:w="10201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4A0" w:firstRow="1" w:lastRow="0" w:firstColumn="1" w:lastColumn="0" w:noHBand="0" w:noVBand="1"/>
      </w:tblPr>
      <w:tblGrid>
        <w:gridCol w:w="3020"/>
        <w:gridCol w:w="7181"/>
      </w:tblGrid>
      <w:tr w:rsidRPr="002E240C" w:rsidR="00584EC8" w:rsidTr="794A2EC4" w14:paraId="5ECE87FE" w14:textId="77777777">
        <w:tc>
          <w:tcPr>
            <w:tcW w:w="3020" w:type="dxa"/>
            <w:tcMar/>
          </w:tcPr>
          <w:p w:rsidR="00584EC8" w:rsidP="000A2E16" w:rsidRDefault="00584EC8" w14:paraId="743C6E45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  <w:r w:rsidRPr="00A81416"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  <w:t xml:space="preserve">External stakeholders – for educational purposes </w:t>
            </w:r>
          </w:p>
          <w:p w:rsidRPr="00A81416" w:rsidR="00584EC8" w:rsidP="000A2E16" w:rsidRDefault="00584EC8" w14:paraId="4D5F53F0" w14:textId="77777777">
            <w:pPr>
              <w:rPr>
                <w:rFonts w:eastAsia="Times New Roman" w:cstheme="minorHAnsi"/>
                <w:color w:val="000000"/>
                <w:sz w:val="21"/>
                <w:szCs w:val="21"/>
                <w:lang w:val="en-US" w:eastAsia="fr-FR"/>
              </w:rPr>
            </w:pPr>
          </w:p>
        </w:tc>
        <w:tc>
          <w:tcPr>
            <w:tcW w:w="7181" w:type="dxa"/>
            <w:tcMar/>
          </w:tcPr>
          <w:p w:rsidRPr="00584EC8" w:rsidR="00584EC8" w:rsidP="794A2EC4" w:rsidRDefault="00584EC8" w14:paraId="47A9F952" w14:textId="4DAFE036">
            <w:pPr>
              <w:rPr>
                <w:rFonts w:eastAsia="Times New Roman" w:cs="Calibri" w:cstheme="minorAscii"/>
                <w:i w:val="1"/>
                <w:iCs w:val="1"/>
                <w:color w:val="000000"/>
                <w:sz w:val="21"/>
                <w:szCs w:val="21"/>
                <w:lang w:val="en-US" w:eastAsia="fr-FR"/>
              </w:rPr>
            </w:pPr>
            <w:r w:rsidRPr="794A2EC4" w:rsidR="00584EC8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21"/>
                <w:szCs w:val="21"/>
                <w:lang w:val="en-US" w:eastAsia="fr-FR"/>
              </w:rPr>
              <w:t xml:space="preserve">Please input </w:t>
            </w:r>
            <w:r w:rsidRPr="794A2EC4" w:rsidR="65D86737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21"/>
                <w:szCs w:val="21"/>
                <w:lang w:val="en-US" w:eastAsia="fr-FR"/>
              </w:rPr>
              <w:t xml:space="preserve">the name of the partner and </w:t>
            </w:r>
            <w:r w:rsidRPr="794A2EC4" w:rsidR="65D86737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21"/>
                <w:szCs w:val="21"/>
                <w:lang w:val="en-US" w:eastAsia="fr-FR"/>
              </w:rPr>
              <w:t>nr</w:t>
            </w:r>
            <w:r w:rsidRPr="794A2EC4" w:rsidR="65D86737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21"/>
                <w:szCs w:val="21"/>
                <w:lang w:val="en-US" w:eastAsia="fr-FR"/>
              </w:rPr>
              <w:t>. of persons involved per partner.</w:t>
            </w:r>
          </w:p>
        </w:tc>
      </w:tr>
    </w:tbl>
    <w:p w:rsidR="00584EC8" w:rsidP="00F34123" w:rsidRDefault="00584EC8" w14:paraId="12AC3A12" w14:textId="6C9A0EC7">
      <w:pPr>
        <w:tabs>
          <w:tab w:val="left" w:pos="2850"/>
        </w:tabs>
        <w:rPr>
          <w:sz w:val="21"/>
          <w:szCs w:val="21"/>
          <w:lang w:val="en-US"/>
        </w:rPr>
      </w:pPr>
    </w:p>
    <w:p w:rsidR="00DB75A5" w:rsidP="00DB75A5" w:rsidRDefault="00DB75A5" w14:paraId="334FA18B" w14:textId="36568166">
      <w:pPr>
        <w:rPr>
          <w:rFonts w:cstheme="minorHAnsi"/>
          <w:color w:val="2E74B5" w:themeColor="accent1" w:themeShade="BF"/>
          <w:lang w:val="en-US"/>
        </w:rPr>
      </w:pPr>
      <w:r>
        <w:rPr>
          <w:rFonts w:eastAsia="Times New Roman" w:cstheme="minorHAnsi"/>
          <w:b/>
          <w:noProof/>
          <w:color w:val="C51F30"/>
          <w:lang w:eastAsia="fr-FR"/>
        </w:rPr>
        <w:drawing>
          <wp:inline distT="0" distB="0" distL="0" distR="0" wp14:anchorId="34E4D07E" wp14:editId="491F4970">
            <wp:extent cx="285750" cy="24161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C51F30"/>
          <w:lang w:eastAsia="fr-FR"/>
        </w:rPr>
        <w:t>Content</w:t>
      </w:r>
      <w:r w:rsidRPr="007622CE">
        <w:rPr>
          <w:rFonts w:eastAsia="Times New Roman" w:cstheme="minorHAnsi"/>
          <w:b/>
          <w:color w:val="C51F30"/>
          <w:lang w:eastAsia="fr-FR"/>
        </w:rPr>
        <w:t xml:space="preserve"> ›</w:t>
      </w:r>
      <w:r w:rsidRPr="007622CE">
        <w:rPr>
          <w:rFonts w:cstheme="minorHAnsi"/>
          <w:color w:val="2E74B5" w:themeColor="accent1" w:themeShade="BF"/>
          <w:lang w:val="en-US"/>
        </w:rPr>
        <w:t xml:space="preserve"> </w:t>
      </w:r>
    </w:p>
    <w:tbl>
      <w:tblPr>
        <w:tblStyle w:val="Mriekatabuky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Pr="002E240C" w:rsidR="00DB75A5" w:rsidTr="4E5D4A00" w14:paraId="4612E232" w14:textId="77777777">
        <w:trPr>
          <w:trHeight w:val="496"/>
        </w:trPr>
        <w:tc>
          <w:tcPr>
            <w:tcW w:w="3681" w:type="dxa"/>
            <w:tcMar/>
            <w:vAlign w:val="center"/>
          </w:tcPr>
          <w:p w:rsidRPr="00584EC8" w:rsidR="00DB75A5" w:rsidP="00D31481" w:rsidRDefault="00DB75A5" w14:paraId="10F518D5" w14:textId="77777777">
            <w:pPr>
              <w:tabs>
                <w:tab w:val="left" w:pos="2850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84EC8">
              <w:rPr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584EC8">
              <w:rPr>
                <w:b/>
                <w:sz w:val="20"/>
                <w:szCs w:val="20"/>
                <w:lang w:val="en-US"/>
              </w:rPr>
              <w:t xml:space="preserve"> description:</w:t>
            </w:r>
          </w:p>
        </w:tc>
        <w:tc>
          <w:tcPr>
            <w:tcW w:w="6513" w:type="dxa"/>
            <w:tcMar/>
            <w:vAlign w:val="center"/>
          </w:tcPr>
          <w:p w:rsidR="00DB75A5" w:rsidP="00D31481" w:rsidRDefault="00DB75A5" w14:paraId="25C653DC" w14:textId="75A538EF">
            <w:pPr>
              <w:spacing w:before="120" w:after="120"/>
              <w:rPr>
                <w:rFonts w:eastAsia="Times New Roman" w:cstheme="minorHAnsi"/>
                <w:bCs/>
                <w:color w:val="0070C0"/>
                <w:sz w:val="20"/>
                <w:szCs w:val="20"/>
                <w:u w:val="single"/>
                <w:lang w:val="en-US" w:eastAsia="fr-FR"/>
              </w:rPr>
            </w:pPr>
            <w:r w:rsidRPr="00584EC8">
              <w:rPr>
                <w:rFonts w:eastAsia="Times New Roman" w:cstheme="minorHAnsi"/>
                <w:bCs/>
                <w:color w:val="0070C0"/>
                <w:sz w:val="20"/>
                <w:szCs w:val="20"/>
                <w:u w:val="single"/>
                <w:lang w:val="en-US" w:eastAsia="fr-FR"/>
              </w:rPr>
              <w:t xml:space="preserve">Please attach the ENLIGHT Flyer &amp; the syllabus related to your </w:t>
            </w:r>
            <w:proofErr w:type="spellStart"/>
            <w:r w:rsidRPr="00584EC8">
              <w:rPr>
                <w:rFonts w:eastAsia="Times New Roman" w:cstheme="minorHAnsi"/>
                <w:bCs/>
                <w:color w:val="0070C0"/>
                <w:sz w:val="20"/>
                <w:szCs w:val="20"/>
                <w:u w:val="single"/>
                <w:lang w:val="en-US" w:eastAsia="fr-FR"/>
              </w:rPr>
              <w:t>programme</w:t>
            </w:r>
            <w:proofErr w:type="spellEnd"/>
          </w:p>
          <w:p w:rsidRPr="006D13DB" w:rsidR="006D13DB" w:rsidP="00D31481" w:rsidRDefault="006D13DB" w14:paraId="5E8621C2" w14:textId="31EEC5BC">
            <w:pPr>
              <w:spacing w:before="120" w:after="120"/>
              <w:rPr>
                <w:rFonts w:eastAsia="Times New Roman" w:cstheme="minorHAnsi"/>
                <w:bCs/>
                <w:i/>
                <w:color w:val="0070C0"/>
                <w:sz w:val="20"/>
                <w:szCs w:val="20"/>
                <w:lang w:val="en-US" w:eastAsia="fr-FR"/>
              </w:rPr>
            </w:pPr>
            <w:r w:rsidRPr="006D13DB">
              <w:rPr>
                <w:rFonts w:eastAsia="Times New Roman" w:cstheme="minorHAnsi"/>
                <w:bCs/>
                <w:i/>
                <w:color w:val="0070C0"/>
                <w:lang w:val="en-US" w:eastAsia="fr-FR"/>
              </w:rPr>
              <w:t>(link from the ENLIGHT website can be used)</w:t>
            </w:r>
          </w:p>
          <w:p w:rsidRPr="00584EC8" w:rsidR="00DB75A5" w:rsidP="00D31481" w:rsidRDefault="00DB75A5" w14:paraId="448BE667" w14:textId="77777777">
            <w:pPr>
              <w:tabs>
                <w:tab w:val="left" w:pos="2850"/>
              </w:tabs>
              <w:rPr>
                <w:sz w:val="20"/>
                <w:szCs w:val="20"/>
                <w:lang w:val="en-US"/>
              </w:rPr>
            </w:pPr>
          </w:p>
        </w:tc>
      </w:tr>
      <w:tr w:rsidR="00DB75A5" w:rsidTr="4E5D4A00" w14:paraId="6BD9D2AA" w14:textId="77777777">
        <w:trPr>
          <w:trHeight w:val="496"/>
        </w:trPr>
        <w:tc>
          <w:tcPr>
            <w:tcW w:w="3681" w:type="dxa"/>
            <w:tcMar/>
            <w:vAlign w:val="center"/>
          </w:tcPr>
          <w:p w:rsidRPr="00584EC8" w:rsidR="00DB75A5" w:rsidP="794A2EC4" w:rsidRDefault="00DB75A5" w14:paraId="0BF1ADBC" w14:textId="35B362FD">
            <w:pPr>
              <w:pStyle w:val="Normlny"/>
              <w:tabs>
                <w:tab w:val="left" w:pos="2850"/>
              </w:tabs>
              <w:rPr>
                <w:b w:val="1"/>
                <w:bCs w:val="1"/>
                <w:sz w:val="20"/>
                <w:szCs w:val="20"/>
                <w:lang w:val="en-US"/>
              </w:rPr>
            </w:pPr>
            <w:r w:rsidRPr="4E5D4A00" w:rsidR="1BA81FD8">
              <w:rPr>
                <w:b w:val="1"/>
                <w:bCs w:val="1"/>
                <w:sz w:val="20"/>
                <w:szCs w:val="20"/>
                <w:lang w:val="en-US"/>
              </w:rPr>
              <w:t>I</w:t>
            </w:r>
            <w:r w:rsidRPr="4E5D4A00" w:rsidR="5175300D">
              <w:rPr>
                <w:b w:val="1"/>
                <w:bCs w:val="1"/>
                <w:sz w:val="20"/>
                <w:szCs w:val="20"/>
                <w:lang w:val="en-US"/>
              </w:rPr>
              <w:t>nnovative meth</w:t>
            </w:r>
            <w:r w:rsidRPr="4E5D4A00" w:rsidR="53038EBB">
              <w:rPr>
                <w:b w:val="1"/>
                <w:bCs w:val="1"/>
                <w:sz w:val="20"/>
                <w:szCs w:val="20"/>
                <w:lang w:val="en-US"/>
              </w:rPr>
              <w:t>ods used</w:t>
            </w:r>
          </w:p>
        </w:tc>
        <w:tc>
          <w:tcPr>
            <w:tcW w:w="6513" w:type="dxa"/>
            <w:tcMar/>
            <w:vAlign w:val="center"/>
          </w:tcPr>
          <w:p w:rsidRPr="00584EC8" w:rsidR="00DB75A5" w:rsidP="00D31481" w:rsidRDefault="00DB75A5" w14:paraId="71AF443D" w14:textId="77777777">
            <w:pPr>
              <w:tabs>
                <w:tab w:val="left" w:pos="2850"/>
              </w:tabs>
              <w:rPr>
                <w:i/>
                <w:sz w:val="20"/>
                <w:szCs w:val="20"/>
                <w:lang w:val="en-US"/>
              </w:rPr>
            </w:pPr>
            <w:bookmarkStart w:name="_GoBack" w:id="0"/>
            <w:bookmarkEnd w:id="0"/>
          </w:p>
        </w:tc>
      </w:tr>
      <w:tr w:rsidRPr="002E240C" w:rsidR="00DB75A5" w:rsidTr="4E5D4A00" w14:paraId="7AE74CF0" w14:textId="77777777">
        <w:trPr>
          <w:trHeight w:val="496"/>
        </w:trPr>
        <w:tc>
          <w:tcPr>
            <w:tcW w:w="3681" w:type="dxa"/>
            <w:tcMar/>
            <w:vAlign w:val="center"/>
          </w:tcPr>
          <w:p w:rsidRPr="00584EC8" w:rsidR="00DB75A5" w:rsidP="794A2EC4" w:rsidRDefault="00DB75A5" w14:paraId="1E73C35D" w14:textId="7BD0306F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cs="Calibri" w:asciiTheme="minorAscii" w:hAnsiTheme="minorAscii"/>
                <w:b w:val="1"/>
                <w:bCs w:val="1"/>
                <w:sz w:val="20"/>
                <w:szCs w:val="20"/>
                <w:lang w:val="en-US"/>
              </w:rPr>
            </w:pPr>
            <w:r w:rsidRPr="794A2EC4" w:rsidR="605B58F8">
              <w:rPr>
                <w:rStyle w:val="normaltextrun"/>
                <w:rFonts w:ascii="Calibri" w:hAnsi="Calibri" w:cs="Calibri" w:asciiTheme="minorAscii" w:hAnsiTheme="minorAscii"/>
                <w:b w:val="1"/>
                <w:bCs w:val="1"/>
                <w:sz w:val="20"/>
                <w:szCs w:val="20"/>
                <w:lang w:val="en-US"/>
              </w:rPr>
              <w:t xml:space="preserve">If applicable: </w:t>
            </w:r>
            <w:r w:rsidRPr="794A2EC4" w:rsidR="00DB75A5">
              <w:rPr>
                <w:rStyle w:val="eop"/>
                <w:rFonts w:ascii="Calibri" w:hAnsi="Calibri" w:cs="Calibri" w:asciiTheme="minorAscii" w:hAnsiTheme="minorAscii"/>
                <w:b w:val="1"/>
                <w:bCs w:val="1"/>
                <w:sz w:val="20"/>
                <w:szCs w:val="20"/>
                <w:lang w:val="en-US"/>
              </w:rPr>
              <w:t xml:space="preserve">Describe the project-based part of the course: </w:t>
            </w:r>
          </w:p>
          <w:p w:rsidRPr="00584EC8" w:rsidR="00DB75A5" w:rsidP="00D31481" w:rsidRDefault="00DB75A5" w14:paraId="5A1A8726" w14:textId="77777777">
            <w:pPr>
              <w:tabs>
                <w:tab w:val="left" w:pos="285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tcMar/>
            <w:vAlign w:val="center"/>
          </w:tcPr>
          <w:p w:rsidRPr="00584EC8" w:rsidR="00DB75A5" w:rsidP="00D31481" w:rsidRDefault="00DB75A5" w14:paraId="46BF97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</w:pPr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>What challenges are covered?</w:t>
            </w:r>
          </w:p>
          <w:p w:rsidRPr="00584EC8" w:rsidR="00DB75A5" w:rsidP="00D31481" w:rsidRDefault="00DB75A5" w14:paraId="3F2E27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</w:pPr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>How the students engage with real-life problems?</w:t>
            </w:r>
          </w:p>
          <w:p w:rsidRPr="00584EC8" w:rsidR="00DB75A5" w:rsidP="00D31481" w:rsidRDefault="00DB75A5" w14:paraId="68B4D9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</w:pPr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 xml:space="preserve">How the students design </w:t>
            </w:r>
            <w:proofErr w:type="spellStart"/>
            <w:proofErr w:type="gramStart"/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>solution.s</w:t>
            </w:r>
            <w:proofErr w:type="spellEnd"/>
            <w:proofErr w:type="gramEnd"/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 xml:space="preserve"> to the challenges during the course?</w:t>
            </w:r>
          </w:p>
          <w:p w:rsidRPr="00584EC8" w:rsidR="00DB75A5" w:rsidP="00D31481" w:rsidRDefault="00DB75A5" w14:paraId="7D13C7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</w:pPr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lastRenderedPageBreak/>
              <w:t xml:space="preserve">How </w:t>
            </w:r>
            <w:proofErr w:type="spellStart"/>
            <w:proofErr w:type="gramStart"/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>solution.s</w:t>
            </w:r>
            <w:proofErr w:type="spellEnd"/>
            <w:proofErr w:type="gramEnd"/>
            <w:r w:rsidRPr="00584EC8">
              <w:rPr>
                <w:rFonts w:cs="Calibri" w:asciiTheme="minorHAnsi" w:hAnsiTheme="minorHAnsi"/>
                <w:i/>
                <w:sz w:val="20"/>
                <w:szCs w:val="20"/>
                <w:lang w:val="en-US"/>
              </w:rPr>
              <w:t xml:space="preserve"> are introduced to the targeted users?</w:t>
            </w:r>
          </w:p>
        </w:tc>
      </w:tr>
    </w:tbl>
    <w:p w:rsidR="00DB75A5" w:rsidP="00DB75A5" w:rsidRDefault="00DB75A5" w14:paraId="167F8382" w14:textId="77777777">
      <w:pPr>
        <w:spacing w:before="120" w:after="120" w:line="240" w:lineRule="auto"/>
        <w:rPr>
          <w:rFonts w:eastAsia="Times New Roman" w:cstheme="minorHAnsi"/>
          <w:bCs/>
          <w:i/>
          <w:color w:val="000000"/>
          <w:sz w:val="21"/>
          <w:szCs w:val="21"/>
          <w:lang w:val="en-US" w:eastAsia="fr-FR"/>
        </w:rPr>
      </w:pPr>
    </w:p>
    <w:p w:rsidR="00DB75A5" w:rsidP="4E5D4A00" w:rsidRDefault="00DB75A5" w14:paraId="2E158BD3" w14:textId="663E5547">
      <w:pPr>
        <w:rPr>
          <w:rFonts w:cs="Calibri" w:cstheme="minorAscii"/>
          <w:color w:val="2E74B5" w:themeColor="accent1" w:themeShade="BF"/>
          <w:lang w:val="en-US"/>
        </w:rPr>
      </w:pPr>
      <w:r w:rsidR="00DB75A5">
        <w:drawing>
          <wp:inline wp14:editId="692F03D9" wp14:anchorId="0BA1F5FF">
            <wp:extent cx="285750" cy="241610"/>
            <wp:effectExtent l="0" t="0" r="0" b="6350"/>
            <wp:docPr id="5" name="Imag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5"/>
                    <pic:cNvPicPr/>
                  </pic:nvPicPr>
                  <pic:blipFill>
                    <a:blip r:embed="R19ef289f5e5a45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" cy="2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5D4A00" w:rsidR="2447EA15">
        <w:rPr>
          <w:rFonts w:eastAsia="Times New Roman" w:cs="Calibri" w:cstheme="minorAscii"/>
          <w:b w:val="1"/>
          <w:bCs w:val="1"/>
          <w:color w:val="C51F30"/>
          <w:lang w:eastAsia="fr-FR"/>
        </w:rPr>
        <w:t>Assesment results</w:t>
      </w:r>
      <w:r w:rsidRPr="4E5D4A00" w:rsidR="00DB75A5">
        <w:rPr>
          <w:rFonts w:eastAsia="Times New Roman" w:cs="Calibri" w:cstheme="minorAscii"/>
          <w:b w:val="1"/>
          <w:bCs w:val="1"/>
          <w:color w:val="C51F30"/>
          <w:lang w:eastAsia="fr-FR"/>
        </w:rPr>
        <w:t xml:space="preserve"> </w:t>
      </w:r>
      <w:r w:rsidRPr="4E5D4A00" w:rsidR="00DB75A5">
        <w:rPr>
          <w:rFonts w:eastAsia="Times New Roman" w:cs="Calibri" w:cstheme="minorAscii"/>
          <w:b w:val="1"/>
          <w:bCs w:val="1"/>
          <w:color w:val="C51F30"/>
          <w:lang w:eastAsia="fr-FR"/>
        </w:rPr>
        <w:t>›</w:t>
      </w:r>
      <w:r w:rsidRPr="4E5D4A00" w:rsidR="00DB75A5">
        <w:rPr>
          <w:rFonts w:cs="Calibri" w:cstheme="minorAscii"/>
          <w:color w:val="2E74B5" w:themeColor="accent1" w:themeTint="FF" w:themeShade="BF"/>
          <w:lang w:val="en-US"/>
        </w:rPr>
        <w:t xml:space="preserve"> </w:t>
      </w:r>
    </w:p>
    <w:p w:rsidR="00DB75A5" w:rsidP="00F34123" w:rsidRDefault="00DB75A5" w14:paraId="334297F0" w14:textId="046FA7F1">
      <w:pPr>
        <w:tabs>
          <w:tab w:val="left" w:pos="2850"/>
        </w:tabs>
        <w:rPr>
          <w:sz w:val="21"/>
          <w:szCs w:val="21"/>
          <w:lang w:val="en-US"/>
        </w:rPr>
      </w:pPr>
    </w:p>
    <w:tbl>
      <w:tblPr>
        <w:tblStyle w:val="Mriekatabuky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60755C" w:rsidTr="2B2840BC" w14:paraId="79B3A635" w14:textId="77777777">
        <w:trPr>
          <w:trHeight w:val="496"/>
        </w:trPr>
        <w:tc>
          <w:tcPr>
            <w:tcW w:w="3681" w:type="dxa"/>
            <w:tcMar/>
            <w:vAlign w:val="center"/>
          </w:tcPr>
          <w:p w:rsidRPr="0060755C" w:rsidR="0060755C" w:rsidP="0060755C" w:rsidRDefault="0060755C" w14:paraId="60D1C338" w14:textId="6243E8E5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  <w:lang w:val="en-US"/>
              </w:rPr>
            </w:pPr>
            <w:r w:rsidRPr="00A81416">
              <w:rPr>
                <w:rFonts w:cstheme="minorHAnsi"/>
                <w:b/>
                <w:sz w:val="21"/>
                <w:szCs w:val="21"/>
                <w:lang w:val="en-US"/>
              </w:rPr>
              <w:t xml:space="preserve">Assessment method: </w:t>
            </w:r>
          </w:p>
        </w:tc>
        <w:tc>
          <w:tcPr>
            <w:tcW w:w="6513" w:type="dxa"/>
            <w:tcMar/>
            <w:vAlign w:val="center"/>
          </w:tcPr>
          <w:p w:rsidRPr="00584EC8" w:rsidR="0060755C" w:rsidP="000A2E16" w:rsidRDefault="0060755C" w14:paraId="6A3B22D1" w14:textId="77777777">
            <w:pPr>
              <w:tabs>
                <w:tab w:val="left" w:pos="2850"/>
              </w:tabs>
              <w:rPr>
                <w:sz w:val="20"/>
                <w:szCs w:val="20"/>
                <w:lang w:val="en-US"/>
              </w:rPr>
            </w:pPr>
          </w:p>
        </w:tc>
      </w:tr>
      <w:tr w:rsidR="794A2EC4" w:rsidTr="2B2840BC" w14:paraId="0E68267B">
        <w:trPr>
          <w:trHeight w:val="496"/>
        </w:trPr>
        <w:tc>
          <w:tcPr>
            <w:tcW w:w="3681" w:type="dxa"/>
            <w:tcMar/>
            <w:vAlign w:val="center"/>
          </w:tcPr>
          <w:p w:rsidR="73BCA8C1" w:rsidP="2B2840BC" w:rsidRDefault="73BCA8C1" w14:paraId="4864D9E6" w14:textId="0FF1EF8B">
            <w:pPr>
              <w:pStyle w:val="Normlny"/>
              <w:jc w:val="both"/>
              <w:rPr>
                <w:rFonts w:cs="Calibri" w:cstheme="minorAscii"/>
                <w:b w:val="1"/>
                <w:bCs w:val="1"/>
                <w:sz w:val="21"/>
                <w:szCs w:val="21"/>
                <w:lang w:val="en-US"/>
              </w:rPr>
            </w:pPr>
            <w:r w:rsidRPr="2B2840BC" w:rsidR="58193F1F">
              <w:rPr>
                <w:rFonts w:cs="Calibri" w:cstheme="minorAscii"/>
                <w:b w:val="1"/>
                <w:bCs w:val="1"/>
                <w:sz w:val="21"/>
                <w:szCs w:val="21"/>
                <w:lang w:val="en-US"/>
              </w:rPr>
              <w:t>If Applicable:</w:t>
            </w:r>
          </w:p>
        </w:tc>
        <w:tc>
          <w:tcPr>
            <w:tcW w:w="6513" w:type="dxa"/>
            <w:tcMar/>
            <w:vAlign w:val="center"/>
          </w:tcPr>
          <w:p w:rsidR="0834DC38" w:rsidP="794A2EC4" w:rsidRDefault="0834DC38" w14:paraId="35A45DF2" w14:textId="7E47F307">
            <w:pPr>
              <w:pStyle w:val="Normlny"/>
              <w:rPr>
                <w:sz w:val="20"/>
                <w:szCs w:val="20"/>
                <w:lang w:val="en-US"/>
              </w:rPr>
            </w:pPr>
            <w:r w:rsidRPr="794A2EC4" w:rsidR="0834DC38">
              <w:rPr>
                <w:sz w:val="20"/>
                <w:szCs w:val="20"/>
                <w:lang w:val="en-US"/>
              </w:rPr>
              <w:t>Disciplinary competences:</w:t>
            </w:r>
          </w:p>
          <w:p w:rsidR="794A2EC4" w:rsidP="794A2EC4" w:rsidRDefault="794A2EC4" w14:paraId="3A4595BE" w14:textId="4131D7AD">
            <w:pPr>
              <w:pStyle w:val="Normlny"/>
              <w:rPr>
                <w:sz w:val="20"/>
                <w:szCs w:val="20"/>
                <w:lang w:val="en-US"/>
              </w:rPr>
            </w:pPr>
          </w:p>
          <w:p w:rsidR="794A2EC4" w:rsidP="794A2EC4" w:rsidRDefault="794A2EC4" w14:paraId="0084640A" w14:textId="648BCC00">
            <w:pPr>
              <w:pStyle w:val="Normlny"/>
              <w:rPr>
                <w:sz w:val="20"/>
                <w:szCs w:val="20"/>
                <w:lang w:val="en-US"/>
              </w:rPr>
            </w:pPr>
          </w:p>
          <w:p w:rsidR="1611907A" w:rsidP="794A2EC4" w:rsidRDefault="1611907A" w14:paraId="28C8C453" w14:textId="328374D9">
            <w:pPr>
              <w:pStyle w:val="Normlny"/>
              <w:rPr>
                <w:sz w:val="20"/>
                <w:szCs w:val="20"/>
                <w:lang w:val="en-US"/>
              </w:rPr>
            </w:pPr>
            <w:r w:rsidRPr="794A2EC4" w:rsidR="1611907A">
              <w:rPr>
                <w:sz w:val="20"/>
                <w:szCs w:val="20"/>
                <w:lang w:val="en-US"/>
              </w:rPr>
              <w:t>T</w:t>
            </w:r>
            <w:r w:rsidRPr="794A2EC4" w:rsidR="0834DC38">
              <w:rPr>
                <w:sz w:val="20"/>
                <w:szCs w:val="20"/>
                <w:lang w:val="en-US"/>
              </w:rPr>
              <w:t>ransversal competences:</w:t>
            </w:r>
          </w:p>
          <w:p w:rsidR="794A2EC4" w:rsidP="794A2EC4" w:rsidRDefault="794A2EC4" w14:paraId="56E48174" w14:textId="0EDF4129">
            <w:pPr>
              <w:pStyle w:val="Normlny"/>
              <w:rPr>
                <w:sz w:val="20"/>
                <w:szCs w:val="20"/>
                <w:lang w:val="en-US"/>
              </w:rPr>
            </w:pPr>
          </w:p>
          <w:p w:rsidR="794A2EC4" w:rsidP="794A2EC4" w:rsidRDefault="794A2EC4" w14:paraId="56F8CD2D" w14:textId="4D1AFDDD">
            <w:pPr>
              <w:pStyle w:val="Normlny"/>
              <w:rPr>
                <w:sz w:val="20"/>
                <w:szCs w:val="20"/>
                <w:lang w:val="en-US"/>
              </w:rPr>
            </w:pPr>
          </w:p>
          <w:p w:rsidR="794A2EC4" w:rsidP="794A2EC4" w:rsidRDefault="794A2EC4" w14:paraId="5F7286D5" w14:textId="1212EBE4">
            <w:pPr>
              <w:pStyle w:val="Normlny"/>
              <w:rPr>
                <w:sz w:val="20"/>
                <w:szCs w:val="20"/>
                <w:lang w:val="en-US"/>
              </w:rPr>
            </w:pPr>
          </w:p>
          <w:p w:rsidR="16408135" w:rsidP="794A2EC4" w:rsidRDefault="16408135" w14:paraId="2F942EE2" w14:textId="389302DD">
            <w:pPr>
              <w:pStyle w:val="Normlny"/>
              <w:rPr>
                <w:sz w:val="20"/>
                <w:szCs w:val="20"/>
                <w:lang w:val="en-US"/>
              </w:rPr>
            </w:pPr>
            <w:r w:rsidRPr="2B2840BC" w:rsidR="16408135">
              <w:rPr>
                <w:sz w:val="20"/>
                <w:szCs w:val="20"/>
                <w:lang w:val="en-US"/>
              </w:rPr>
              <w:t>These</w:t>
            </w:r>
            <w:r w:rsidRPr="2B2840BC" w:rsidR="16408135">
              <w:rPr>
                <w:sz w:val="20"/>
                <w:szCs w:val="20"/>
                <w:lang w:val="en-US"/>
              </w:rPr>
              <w:t xml:space="preserve"> data can be retrieved from final examination, presentation, post-course survey</w:t>
            </w:r>
            <w:r w:rsidRPr="2B2840BC" w:rsidR="60C00CC5">
              <w:rPr>
                <w:sz w:val="20"/>
                <w:szCs w:val="20"/>
                <w:lang w:val="en-US"/>
              </w:rPr>
              <w:t xml:space="preserve">/ </w:t>
            </w:r>
            <w:r w:rsidRPr="2B2840BC" w:rsidR="60C00CC5">
              <w:rPr>
                <w:sz w:val="20"/>
                <w:szCs w:val="20"/>
                <w:lang w:val="en-US"/>
              </w:rPr>
              <w:t>self-assessment</w:t>
            </w:r>
            <w:r w:rsidRPr="2B2840BC" w:rsidR="60C00CC5">
              <w:rPr>
                <w:sz w:val="20"/>
                <w:szCs w:val="20"/>
                <w:lang w:val="en-US"/>
              </w:rPr>
              <w:t xml:space="preserve"> of </w:t>
            </w:r>
            <w:r w:rsidRPr="2B2840BC" w:rsidR="60C00CC5">
              <w:rPr>
                <w:sz w:val="20"/>
                <w:szCs w:val="20"/>
                <w:lang w:val="en-US"/>
              </w:rPr>
              <w:t>student</w:t>
            </w:r>
            <w:r w:rsidRPr="2B2840BC" w:rsidR="60C00CC5">
              <w:rPr>
                <w:sz w:val="20"/>
                <w:szCs w:val="20"/>
                <w:lang w:val="en-US"/>
              </w:rPr>
              <w:t>s.</w:t>
            </w:r>
          </w:p>
          <w:p w:rsidR="794A2EC4" w:rsidP="794A2EC4" w:rsidRDefault="794A2EC4" w14:paraId="669C6F12" w14:textId="00B83635">
            <w:pPr>
              <w:pStyle w:val="Normlny"/>
              <w:rPr>
                <w:sz w:val="20"/>
                <w:szCs w:val="20"/>
                <w:lang w:val="en-US"/>
              </w:rPr>
            </w:pPr>
          </w:p>
        </w:tc>
      </w:tr>
    </w:tbl>
    <w:p w:rsidR="0060755C" w:rsidP="00F34123" w:rsidRDefault="0060755C" w14:paraId="4A8A7907" w14:textId="77777777">
      <w:pPr>
        <w:tabs>
          <w:tab w:val="left" w:pos="2850"/>
        </w:tabs>
        <w:rPr>
          <w:sz w:val="21"/>
          <w:szCs w:val="21"/>
          <w:lang w:val="en-US"/>
        </w:rPr>
      </w:pPr>
    </w:p>
    <w:p w:rsidR="00DB75A5" w:rsidP="00F34123" w:rsidRDefault="00DB75A5" w14:paraId="5D06E33C" w14:textId="1F2BF856">
      <w:pPr>
        <w:tabs>
          <w:tab w:val="left" w:pos="2850"/>
        </w:tabs>
        <w:rPr>
          <w:sz w:val="21"/>
          <w:szCs w:val="21"/>
          <w:lang w:val="en-US"/>
        </w:rPr>
      </w:pPr>
    </w:p>
    <w:p w:rsidR="00DB75A5" w:rsidP="00DB75A5" w:rsidRDefault="00DB75A5" w14:paraId="480DECA2" w14:textId="194A7B20">
      <w:pPr>
        <w:rPr>
          <w:rFonts w:cstheme="minorHAnsi"/>
          <w:color w:val="2E74B5" w:themeColor="accent1" w:themeShade="BF"/>
          <w:lang w:val="en-US"/>
        </w:rPr>
      </w:pPr>
      <w:r>
        <w:rPr>
          <w:rFonts w:eastAsia="Times New Roman" w:cstheme="minorHAnsi"/>
          <w:b/>
          <w:noProof/>
          <w:color w:val="C51F30"/>
          <w:lang w:eastAsia="fr-FR"/>
        </w:rPr>
        <w:drawing>
          <wp:inline distT="0" distB="0" distL="0" distR="0" wp14:anchorId="593BD4BF" wp14:editId="675D91AE">
            <wp:extent cx="285750" cy="24161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C51F30"/>
          <w:lang w:eastAsia="fr-FR"/>
        </w:rPr>
        <w:t xml:space="preserve">Sustainability of the course </w:t>
      </w:r>
      <w:r w:rsidRPr="007622CE">
        <w:rPr>
          <w:rFonts w:eastAsia="Times New Roman" w:cstheme="minorHAnsi"/>
          <w:b/>
          <w:color w:val="C51F30"/>
          <w:lang w:eastAsia="fr-FR"/>
        </w:rPr>
        <w:t>›</w:t>
      </w:r>
      <w:r w:rsidRPr="007622CE">
        <w:rPr>
          <w:rFonts w:cstheme="minorHAnsi"/>
          <w:color w:val="2E74B5" w:themeColor="accent1" w:themeShade="BF"/>
          <w:lang w:val="en-US"/>
        </w:rPr>
        <w:t xml:space="preserve"> </w:t>
      </w:r>
    </w:p>
    <w:p w:rsidR="00DB75A5" w:rsidP="00F34123" w:rsidRDefault="00DB75A5" w14:paraId="74E2CF16" w14:textId="2321C875">
      <w:pPr>
        <w:tabs>
          <w:tab w:val="left" w:pos="2850"/>
        </w:tabs>
        <w:rPr>
          <w:sz w:val="21"/>
          <w:szCs w:val="21"/>
          <w:lang w:val="en-US"/>
        </w:rPr>
      </w:pPr>
    </w:p>
    <w:tbl>
      <w:tblPr>
        <w:tblStyle w:val="Mriekatabuky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Pr="002E240C" w:rsidR="00DB75A5" w:rsidTr="79AEAA5B" w14:paraId="3920D5C7" w14:textId="77777777">
        <w:trPr>
          <w:trHeight w:val="496"/>
        </w:trPr>
        <w:tc>
          <w:tcPr>
            <w:tcW w:w="3681" w:type="dxa"/>
            <w:tcMar/>
            <w:vAlign w:val="center"/>
          </w:tcPr>
          <w:p w:rsidRPr="00A81416" w:rsidR="00DB75A5" w:rsidP="79AEAA5B" w:rsidRDefault="00DB75A5" w14:paraId="401CE57C" w14:textId="71EE8B0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sz w:val="22"/>
                <w:szCs w:val="22"/>
                <w:lang w:val="en-US"/>
              </w:rPr>
            </w:pPr>
            <w:r w:rsidRPr="79AEAA5B" w:rsidR="00DB75A5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  <w:lang w:val="en-US"/>
              </w:rPr>
              <w:t xml:space="preserve">How will the sustainability and iteration of the project be </w:t>
            </w:r>
            <w:r w:rsidRPr="79AEAA5B" w:rsidR="227A816C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  <w:lang w:val="en-US"/>
              </w:rPr>
              <w:t>implemented</w:t>
            </w:r>
            <w:r w:rsidRPr="79AEAA5B" w:rsidR="00DB75A5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  <w:lang w:val="en-US"/>
              </w:rPr>
              <w:t>? </w:t>
            </w:r>
            <w:r w:rsidRPr="79AEAA5B" w:rsidR="00DB75A5">
              <w:rPr>
                <w:rStyle w:val="eop"/>
                <w:rFonts w:ascii="Calibri" w:hAnsi="Calibri" w:cs="Calibri"/>
                <w:b w:val="1"/>
                <w:bCs w:val="1"/>
                <w:sz w:val="20"/>
                <w:szCs w:val="20"/>
                <w:lang w:val="en-US"/>
              </w:rPr>
              <w:t> </w:t>
            </w:r>
          </w:p>
          <w:p w:rsidRPr="00584EC8" w:rsidR="00DB75A5" w:rsidP="000A2E16" w:rsidRDefault="00DB75A5" w14:paraId="43176E02" w14:textId="69FD93D3">
            <w:pPr>
              <w:tabs>
                <w:tab w:val="left" w:pos="285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tcMar/>
            <w:vAlign w:val="center"/>
          </w:tcPr>
          <w:p w:rsidRPr="00584EC8" w:rsidR="00DB75A5" w:rsidP="000A2E16" w:rsidRDefault="00DB75A5" w14:paraId="6D56E1C9" w14:textId="77777777">
            <w:pPr>
              <w:tabs>
                <w:tab w:val="left" w:pos="2850"/>
              </w:tabs>
              <w:rPr>
                <w:sz w:val="20"/>
                <w:szCs w:val="20"/>
                <w:lang w:val="en-US"/>
              </w:rPr>
            </w:pPr>
          </w:p>
        </w:tc>
      </w:tr>
      <w:tr w:rsidRPr="002E240C" w:rsidR="00DB75A5" w:rsidTr="79AEAA5B" w14:paraId="2EE87DDA" w14:textId="77777777">
        <w:trPr>
          <w:trHeight w:val="496"/>
        </w:trPr>
        <w:tc>
          <w:tcPr>
            <w:tcW w:w="3681" w:type="dxa"/>
            <w:tcMar/>
            <w:vAlign w:val="center"/>
          </w:tcPr>
          <w:p w:rsidRPr="00A81416" w:rsidR="00DB75A5" w:rsidP="79AEAA5B" w:rsidRDefault="00DB75A5" w14:paraId="425B8E7F" w14:textId="1BD4339F">
            <w:pPr>
              <w:spacing w:before="120" w:after="120"/>
              <w:jc w:val="both"/>
              <w:rPr>
                <w:rFonts w:cs="Calibri" w:cstheme="minorAscii"/>
                <w:b w:val="1"/>
                <w:bCs w:val="1"/>
                <w:sz w:val="21"/>
                <w:szCs w:val="21"/>
                <w:lang w:val="en-US"/>
              </w:rPr>
            </w:pPr>
            <w:r w:rsidRPr="79AEAA5B" w:rsidR="00DB75A5">
              <w:rPr>
                <w:rFonts w:cs="Calibri" w:cstheme="minorAscii"/>
                <w:b w:val="1"/>
                <w:bCs w:val="1"/>
                <w:sz w:val="21"/>
                <w:szCs w:val="21"/>
                <w:lang w:val="en-US"/>
              </w:rPr>
              <w:t xml:space="preserve">Do you have any preliminary </w:t>
            </w:r>
            <w:r w:rsidRPr="79AEAA5B" w:rsidR="00DB75A5">
              <w:rPr>
                <w:rFonts w:cs="Calibri" w:cstheme="minorAscii"/>
                <w:b w:val="1"/>
                <w:bCs w:val="1"/>
                <w:sz w:val="21"/>
                <w:szCs w:val="21"/>
                <w:lang w:val="en-US"/>
              </w:rPr>
              <w:t>thoughts</w:t>
            </w:r>
            <w:r w:rsidRPr="79AEAA5B" w:rsidR="00DB75A5">
              <w:rPr>
                <w:rFonts w:cs="Calibri" w:cstheme="minorAscii"/>
                <w:b w:val="1"/>
                <w:bCs w:val="1"/>
                <w:sz w:val="21"/>
                <w:szCs w:val="21"/>
                <w:lang w:val="en-US"/>
              </w:rPr>
              <w:t xml:space="preserve"> on what could have been done differently? </w:t>
            </w:r>
          </w:p>
          <w:p w:rsidRPr="00584EC8" w:rsidR="00DB75A5" w:rsidP="000A2E16" w:rsidRDefault="00DB75A5" w14:paraId="5319D7E7" w14:textId="77777777">
            <w:pPr>
              <w:tabs>
                <w:tab w:val="left" w:pos="2850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tcMar/>
            <w:vAlign w:val="center"/>
          </w:tcPr>
          <w:p w:rsidRPr="00584EC8" w:rsidR="00DB75A5" w:rsidP="000A2E16" w:rsidRDefault="00DB75A5" w14:paraId="38018F70" w14:textId="77777777">
            <w:pPr>
              <w:tabs>
                <w:tab w:val="left" w:pos="2850"/>
              </w:tabs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DB75A5" w:rsidP="00F34123" w:rsidRDefault="00DB75A5" w14:paraId="6213F8CF" w14:textId="77777777">
      <w:pPr>
        <w:tabs>
          <w:tab w:val="left" w:pos="2850"/>
        </w:tabs>
        <w:rPr>
          <w:sz w:val="21"/>
          <w:szCs w:val="21"/>
          <w:lang w:val="en-US"/>
        </w:rPr>
      </w:pPr>
    </w:p>
    <w:p w:rsidR="00DB75A5" w:rsidP="00F34123" w:rsidRDefault="00DB75A5" w14:paraId="5E1E7B1F" w14:textId="77777777">
      <w:pPr>
        <w:tabs>
          <w:tab w:val="left" w:pos="2850"/>
        </w:tabs>
        <w:rPr>
          <w:sz w:val="21"/>
          <w:szCs w:val="21"/>
          <w:lang w:val="en-US"/>
        </w:rPr>
      </w:pPr>
    </w:p>
    <w:p w:rsidR="00DB75A5" w:rsidP="00DB75A5" w:rsidRDefault="00DB75A5" w14:paraId="0D3B970D" w14:textId="05535319">
      <w:pPr>
        <w:ind w:right="598"/>
        <w:rPr>
          <w:rFonts w:cstheme="minorHAnsi"/>
          <w:color w:val="2E74B5" w:themeColor="accent1" w:themeShade="BF"/>
          <w:lang w:val="en-US"/>
        </w:rPr>
      </w:pPr>
      <w:r>
        <w:rPr>
          <w:rFonts w:eastAsia="Times New Roman" w:cstheme="minorHAnsi"/>
          <w:b/>
          <w:noProof/>
          <w:color w:val="C51F30"/>
          <w:lang w:eastAsia="fr-FR"/>
        </w:rPr>
        <w:drawing>
          <wp:inline distT="0" distB="0" distL="0" distR="0" wp14:anchorId="421E74C3" wp14:editId="257228AB">
            <wp:extent cx="285750" cy="24161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C60">
        <w:rPr>
          <w:rFonts w:eastAsia="Times New Roman" w:cstheme="minorHAnsi"/>
          <w:b/>
          <w:color w:val="C51F30"/>
          <w:lang w:val="en-US" w:eastAsia="fr-FR"/>
        </w:rPr>
        <w:t>Feed-back &amp; testimonies ›</w:t>
      </w:r>
      <w:r w:rsidRPr="007622CE">
        <w:rPr>
          <w:rFonts w:cstheme="minorHAnsi"/>
          <w:color w:val="2E74B5" w:themeColor="accent1" w:themeShade="BF"/>
          <w:lang w:val="en-US"/>
        </w:rPr>
        <w:t xml:space="preserve"> </w:t>
      </w:r>
    </w:p>
    <w:p w:rsidR="00DB75A5" w:rsidP="00DB75A5" w:rsidRDefault="00DB75A5" w14:paraId="35586839" w14:textId="77777777">
      <w:pPr>
        <w:spacing w:before="120" w:after="120" w:line="240" w:lineRule="auto"/>
        <w:jc w:val="both"/>
        <w:rPr>
          <w:rFonts w:cstheme="minorHAnsi"/>
          <w:sz w:val="21"/>
          <w:szCs w:val="21"/>
          <w:lang w:val="en-US"/>
        </w:rPr>
      </w:pPr>
    </w:p>
    <w:p w:rsidRPr="00A81416" w:rsidR="00DB75A5" w:rsidP="794A2EC4" w:rsidRDefault="00DB75A5" w14:paraId="07B2D224" w14:textId="1031EED3">
      <w:pPr>
        <w:spacing w:before="120" w:after="120" w:line="240" w:lineRule="auto"/>
        <w:rPr>
          <w:rFonts w:cs="Calibri" w:cstheme="minorAscii"/>
          <w:sz w:val="21"/>
          <w:szCs w:val="21"/>
          <w:lang w:val="en-US"/>
        </w:rPr>
      </w:pPr>
      <w:r w:rsidRPr="4E5D4A00" w:rsidR="00DB75A5">
        <w:rPr>
          <w:rFonts w:cs="Calibri" w:cstheme="minorAscii"/>
          <w:sz w:val="21"/>
          <w:szCs w:val="21"/>
          <w:lang w:val="en-US"/>
        </w:rPr>
        <w:t>Please write down any collected.</w:t>
      </w:r>
      <w:r w:rsidRPr="4E5D4A00" w:rsidR="2DB11659">
        <w:rPr>
          <w:rFonts w:cs="Calibri" w:cstheme="minorAscii"/>
          <w:sz w:val="21"/>
          <w:szCs w:val="21"/>
          <w:lang w:val="en-US"/>
        </w:rPr>
        <w:t xml:space="preserve"> </w:t>
      </w:r>
    </w:p>
    <w:p w:rsidR="794A2EC4" w:rsidP="794A2EC4" w:rsidRDefault="794A2EC4" w14:paraId="562B0889" w14:textId="09EADCA6">
      <w:pPr>
        <w:pStyle w:val="Normlny"/>
        <w:spacing w:before="120" w:after="120" w:line="240" w:lineRule="auto"/>
        <w:rPr>
          <w:rFonts w:cs="Calibri" w:cstheme="minorAscii"/>
          <w:sz w:val="21"/>
          <w:szCs w:val="21"/>
          <w:lang w:val="en-US"/>
        </w:rPr>
      </w:pPr>
    </w:p>
    <w:p w:rsidR="62ECCF46" w:rsidP="4E5D4A00" w:rsidRDefault="62ECCF46" w14:paraId="46573C96" w14:textId="79E2AD14">
      <w:pPr>
        <w:spacing w:before="120" w:after="12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51F30"/>
          <w:sz w:val="22"/>
          <w:szCs w:val="22"/>
          <w:lang w:val="en-US"/>
        </w:rPr>
      </w:pPr>
      <w:r w:rsidR="62ECCF46">
        <w:drawing>
          <wp:inline wp14:editId="18D15200" wp14:anchorId="49663BBF">
            <wp:extent cx="285750" cy="247650"/>
            <wp:effectExtent l="0" t="0" r="0" b="0"/>
            <wp:docPr id="930077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7a9b70363345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5D4A00" w:rsidR="62ECCF4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C51F30"/>
          <w:sz w:val="22"/>
          <w:szCs w:val="22"/>
          <w:lang w:val="en-US"/>
        </w:rPr>
        <w:t>Feed-back from academic leader ›</w:t>
      </w:r>
    </w:p>
    <w:p w:rsidR="62ECCF46" w:rsidP="4E5D4A00" w:rsidRDefault="62ECCF46" w14:paraId="3821DACD" w14:textId="019B3CF5">
      <w:pPr>
        <w:spacing w:before="120" w:after="12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4E5D4A00" w:rsidR="62EC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What would be your advice for future iterations of the initiative?</w:t>
      </w:r>
    </w:p>
    <w:p w:rsidR="4E5D4A00" w:rsidP="4E5D4A00" w:rsidRDefault="4E5D4A00" w14:paraId="1DD98B69" w14:textId="5264A7E0">
      <w:pPr>
        <w:pStyle w:val="Normlny"/>
        <w:spacing w:before="120" w:after="120" w:line="240" w:lineRule="auto"/>
        <w:rPr>
          <w:rFonts w:cs="Calibri" w:cstheme="minorAscii"/>
          <w:sz w:val="21"/>
          <w:szCs w:val="21"/>
          <w:lang w:val="en-US"/>
        </w:rPr>
      </w:pPr>
    </w:p>
    <w:p w:rsidR="00DB75A5" w:rsidP="00F34123" w:rsidRDefault="00DB75A5" w14:paraId="46502F83" w14:textId="77777777">
      <w:pPr>
        <w:tabs>
          <w:tab w:val="left" w:pos="2850"/>
        </w:tabs>
        <w:rPr>
          <w:sz w:val="21"/>
          <w:szCs w:val="21"/>
          <w:lang w:val="en-US"/>
        </w:rPr>
      </w:pPr>
    </w:p>
    <w:sectPr w:rsidR="00DB75A5" w:rsidSect="00153737">
      <w:headerReference w:type="default" r:id="rId13"/>
      <w:footerReference w:type="default" r:id="rId14"/>
      <w:pgSz w:w="11906" w:h="16838" w:orient="portrait"/>
      <w:pgMar w:top="1134" w:right="85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1F" w:rsidP="00691495" w:rsidRDefault="00BE751F" w14:paraId="463BC434" w14:textId="77777777">
      <w:pPr>
        <w:spacing w:after="0" w:line="240" w:lineRule="auto"/>
      </w:pPr>
      <w:r>
        <w:separator/>
      </w:r>
    </w:p>
  </w:endnote>
  <w:endnote w:type="continuationSeparator" w:id="0">
    <w:p w:rsidR="00BE751F" w:rsidP="00691495" w:rsidRDefault="00BE751F" w14:paraId="048FB9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255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75A5" w:rsidRDefault="00DB75A5" w14:paraId="683064F7" w14:textId="2EB3C517">
            <w:pPr>
              <w:pStyle w:val="Pt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5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5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5B8A" w:rsidRDefault="009C5B8A" w14:paraId="09622F14" w14:textId="6597C4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1F" w:rsidP="00691495" w:rsidRDefault="00BE751F" w14:paraId="024FF85B" w14:textId="77777777">
      <w:pPr>
        <w:spacing w:after="0" w:line="240" w:lineRule="auto"/>
      </w:pPr>
      <w:r>
        <w:separator/>
      </w:r>
    </w:p>
  </w:footnote>
  <w:footnote w:type="continuationSeparator" w:id="0">
    <w:p w:rsidR="00BE751F" w:rsidP="00691495" w:rsidRDefault="00BE751F" w14:paraId="4118BB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53737" w:rsidP="00153737" w:rsidRDefault="0051529A" w14:paraId="5E2A4103" w14:textId="26E69CEA">
    <w:pPr>
      <w:pStyle w:val="Hlavika"/>
      <w:rPr>
        <w:b/>
        <w:sz w:val="24"/>
        <w:szCs w:val="21"/>
        <w:lang w:val="en-US"/>
      </w:rPr>
    </w:pPr>
    <w:r>
      <w:rPr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482224D2" wp14:editId="4B7318D1">
          <wp:simplePos x="0" y="0"/>
          <wp:positionH relativeFrom="margin">
            <wp:posOffset>4171950</wp:posOffset>
          </wp:positionH>
          <wp:positionV relativeFrom="paragraph">
            <wp:posOffset>-37465</wp:posOffset>
          </wp:positionV>
          <wp:extent cx="2383796" cy="589408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ththesupport_of_erasmus(cropp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6" cy="589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737" w:rsidR="004724B8">
      <w:rPr>
        <w:noProof/>
        <w:sz w:val="28"/>
        <w:lang w:eastAsia="fr-FR"/>
      </w:rPr>
      <w:drawing>
        <wp:anchor distT="0" distB="0" distL="114300" distR="114300" simplePos="0" relativeHeight="251653120" behindDoc="0" locked="0" layoutInCell="1" allowOverlap="1" wp14:anchorId="72B77133" wp14:editId="584F6372">
          <wp:simplePos x="0" y="0"/>
          <wp:positionH relativeFrom="margin">
            <wp:posOffset>-635</wp:posOffset>
          </wp:positionH>
          <wp:positionV relativeFrom="paragraph">
            <wp:posOffset>-247015</wp:posOffset>
          </wp:positionV>
          <wp:extent cx="1193800" cy="800100"/>
          <wp:effectExtent l="0" t="0" r="6350" b="0"/>
          <wp:wrapSquare wrapText="bothSides"/>
          <wp:docPr id="20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213"/>
                  <a:stretch/>
                </pic:blipFill>
                <pic:spPr bwMode="auto">
                  <a:xfrm>
                    <a:off x="0" y="0"/>
                    <a:ext cx="1193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495" w:rsidP="007622CE" w:rsidRDefault="00E61D3C" w14:paraId="46AD62CA" w14:textId="6FE8BFBA">
    <w:pPr>
      <w:pStyle w:val="Hlavika"/>
      <w:spacing w:before="120"/>
      <w:rPr>
        <w:rFonts w:eastAsia="Times New Roman" w:cstheme="minorHAnsi"/>
        <w:b/>
        <w:color w:val="17486A"/>
        <w:sz w:val="28"/>
        <w:szCs w:val="21"/>
        <w:lang w:eastAsia="fr-FR"/>
      </w:rPr>
    </w:pPr>
    <w:r w:rsidRPr="007622CE">
      <w:rPr>
        <w:rFonts w:eastAsia="Times New Roman" w:cstheme="minorHAnsi"/>
        <w:b/>
        <w:color w:val="17486A"/>
        <w:sz w:val="28"/>
        <w:szCs w:val="21"/>
        <w:lang w:eastAsia="fr-FR"/>
      </w:rPr>
      <w:t xml:space="preserve">Challenge-based </w:t>
    </w:r>
    <w:r w:rsidR="007622CE">
      <w:rPr>
        <w:rFonts w:eastAsia="Times New Roman" w:cstheme="minorHAnsi"/>
        <w:b/>
        <w:color w:val="17486A"/>
        <w:sz w:val="28"/>
        <w:szCs w:val="21"/>
        <w:lang w:eastAsia="fr-FR"/>
      </w:rPr>
      <w:t>education</w:t>
    </w:r>
  </w:p>
  <w:p w:rsidRPr="007622CE" w:rsidR="007622CE" w:rsidP="00153737" w:rsidRDefault="007622CE" w14:paraId="4F103E47" w14:textId="77777777">
    <w:pPr>
      <w:pStyle w:val="Hlavika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61.8pt;height:52.2pt;visibility:visible;mso-wrap-style:square" o:bullet="t" type="#_x0000_t75">
        <v:imagedata o:title="" r:id="rId1"/>
      </v:shape>
    </w:pict>
  </w:numPicBullet>
  <w:abstractNum w:abstractNumId="0" w15:restartNumberingAfterBreak="0">
    <w:nsid w:val="02A10E01"/>
    <w:multiLevelType w:val="hybridMultilevel"/>
    <w:tmpl w:val="96F23A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36948"/>
    <w:multiLevelType w:val="hybridMultilevel"/>
    <w:tmpl w:val="946685B4"/>
    <w:lvl w:ilvl="0" w:tplc="B47A1CE0">
      <w:start w:val="1"/>
      <w:numFmt w:val="bullet"/>
      <w:lvlText w:val="›"/>
      <w:lvlJc w:val="left"/>
      <w:pPr>
        <w:ind w:left="720" w:hanging="360"/>
      </w:pPr>
      <w:rPr>
        <w:rFonts w:hint="default" w:ascii="Arial" w:hAnsi="Arial"/>
        <w:color w:val="C626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231F4"/>
    <w:multiLevelType w:val="hybridMultilevel"/>
    <w:tmpl w:val="2FC87E38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DC060C"/>
    <w:multiLevelType w:val="multilevel"/>
    <w:tmpl w:val="7762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3C11B3"/>
    <w:multiLevelType w:val="multilevel"/>
    <w:tmpl w:val="861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E14843"/>
    <w:multiLevelType w:val="hybridMultilevel"/>
    <w:tmpl w:val="D8D4F8E6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ED68514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AF2186"/>
    <w:multiLevelType w:val="multilevel"/>
    <w:tmpl w:val="A1D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2CA070B"/>
    <w:multiLevelType w:val="hybridMultilevel"/>
    <w:tmpl w:val="C742D728"/>
    <w:lvl w:ilvl="0" w:tplc="BFDA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FA0F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F29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86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422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D0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40E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6C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70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9A21019"/>
    <w:multiLevelType w:val="multilevel"/>
    <w:tmpl w:val="917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A62621B"/>
    <w:multiLevelType w:val="multilevel"/>
    <w:tmpl w:val="4F40B67E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C6263D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66B0D68"/>
    <w:multiLevelType w:val="hybridMultilevel"/>
    <w:tmpl w:val="0B1EF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06E0"/>
    <w:multiLevelType w:val="hybridMultilevel"/>
    <w:tmpl w:val="07ACC638"/>
    <w:lvl w:ilvl="0" w:tplc="C302A42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8E0A65"/>
    <w:multiLevelType w:val="hybridMultilevel"/>
    <w:tmpl w:val="C7D8287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2D3E8C"/>
    <w:multiLevelType w:val="hybridMultilevel"/>
    <w:tmpl w:val="69AEA6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5373E2"/>
    <w:multiLevelType w:val="hybridMultilevel"/>
    <w:tmpl w:val="CFBC1F58"/>
    <w:lvl w:ilvl="0" w:tplc="E7A2C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0FE4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B6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648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26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7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4C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6A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2A8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33267C55"/>
    <w:multiLevelType w:val="multilevel"/>
    <w:tmpl w:val="458A4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50303F1"/>
    <w:multiLevelType w:val="multilevel"/>
    <w:tmpl w:val="BFCC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61F10FE"/>
    <w:multiLevelType w:val="hybridMultilevel"/>
    <w:tmpl w:val="404C10B4"/>
    <w:lvl w:ilvl="0" w:tplc="2E980B54">
      <w:start w:val="1"/>
      <w:numFmt w:val="decimal"/>
      <w:lvlText w:val="%1."/>
      <w:lvlJc w:val="left"/>
      <w:pPr>
        <w:ind w:left="720" w:hanging="360"/>
      </w:pPr>
      <w:rPr>
        <w:rFonts w:hint="default"/>
        <w:color w:val="17486A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5D5544"/>
    <w:multiLevelType w:val="hybridMultilevel"/>
    <w:tmpl w:val="D69E1494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1C7387"/>
    <w:multiLevelType w:val="multilevel"/>
    <w:tmpl w:val="BA8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4B04496"/>
    <w:multiLevelType w:val="hybridMultilevel"/>
    <w:tmpl w:val="D7A091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2E7743"/>
    <w:multiLevelType w:val="hybridMultilevel"/>
    <w:tmpl w:val="42C4A3D2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DA0329F"/>
    <w:multiLevelType w:val="hybridMultilevel"/>
    <w:tmpl w:val="5CD00F42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7AF0A33"/>
    <w:multiLevelType w:val="hybridMultilevel"/>
    <w:tmpl w:val="D69E149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6B45"/>
    <w:multiLevelType w:val="hybridMultilevel"/>
    <w:tmpl w:val="225437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4D232D"/>
    <w:multiLevelType w:val="multilevel"/>
    <w:tmpl w:val="631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166720"/>
    <w:multiLevelType w:val="hybridMultilevel"/>
    <w:tmpl w:val="00285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06F38"/>
    <w:multiLevelType w:val="hybridMultilevel"/>
    <w:tmpl w:val="17CAEED4"/>
    <w:lvl w:ilvl="0" w:tplc="C302A42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4459D1"/>
    <w:multiLevelType w:val="hybridMultilevel"/>
    <w:tmpl w:val="C8D29B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7B14AE"/>
    <w:multiLevelType w:val="hybridMultilevel"/>
    <w:tmpl w:val="4DC03E12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9564599"/>
    <w:multiLevelType w:val="hybridMultilevel"/>
    <w:tmpl w:val="946EB3E4"/>
    <w:lvl w:ilvl="0" w:tplc="8A64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4197"/>
    <w:multiLevelType w:val="multilevel"/>
    <w:tmpl w:val="1DC67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163215B"/>
    <w:multiLevelType w:val="hybridMultilevel"/>
    <w:tmpl w:val="B1E8AC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6C7ACE"/>
    <w:multiLevelType w:val="hybridMultilevel"/>
    <w:tmpl w:val="1A82459A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67F4A14"/>
    <w:multiLevelType w:val="hybridMultilevel"/>
    <w:tmpl w:val="3E1293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297037"/>
    <w:multiLevelType w:val="hybridMultilevel"/>
    <w:tmpl w:val="580C2B56"/>
    <w:lvl w:ilvl="0" w:tplc="08B6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4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5C0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AD8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D0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D66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DED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309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20E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7D8D667F"/>
    <w:multiLevelType w:val="hybridMultilevel"/>
    <w:tmpl w:val="E60606F0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F814A11"/>
    <w:multiLevelType w:val="multilevel"/>
    <w:tmpl w:val="56F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7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3"/>
  </w:num>
  <w:num w:numId="7">
    <w:abstractNumId w:val="19"/>
  </w:num>
  <w:num w:numId="8">
    <w:abstractNumId w:val="31"/>
  </w:num>
  <w:num w:numId="9">
    <w:abstractNumId w:val="25"/>
  </w:num>
  <w:num w:numId="10">
    <w:abstractNumId w:val="6"/>
  </w:num>
  <w:num w:numId="11">
    <w:abstractNumId w:val="34"/>
  </w:num>
  <w:num w:numId="12">
    <w:abstractNumId w:val="28"/>
  </w:num>
  <w:num w:numId="13">
    <w:abstractNumId w:val="2"/>
  </w:num>
  <w:num w:numId="14">
    <w:abstractNumId w:val="21"/>
  </w:num>
  <w:num w:numId="15">
    <w:abstractNumId w:val="20"/>
  </w:num>
  <w:num w:numId="16">
    <w:abstractNumId w:val="1"/>
  </w:num>
  <w:num w:numId="17">
    <w:abstractNumId w:val="36"/>
  </w:num>
  <w:num w:numId="18">
    <w:abstractNumId w:val="29"/>
  </w:num>
  <w:num w:numId="19">
    <w:abstractNumId w:val="33"/>
  </w:num>
  <w:num w:numId="20">
    <w:abstractNumId w:val="5"/>
  </w:num>
  <w:num w:numId="21">
    <w:abstractNumId w:val="17"/>
  </w:num>
  <w:num w:numId="22">
    <w:abstractNumId w:val="7"/>
  </w:num>
  <w:num w:numId="23">
    <w:abstractNumId w:val="35"/>
  </w:num>
  <w:num w:numId="24">
    <w:abstractNumId w:val="14"/>
  </w:num>
  <w:num w:numId="25">
    <w:abstractNumId w:val="10"/>
  </w:num>
  <w:num w:numId="26">
    <w:abstractNumId w:val="23"/>
  </w:num>
  <w:num w:numId="27">
    <w:abstractNumId w:val="11"/>
  </w:num>
  <w:num w:numId="28">
    <w:abstractNumId w:val="30"/>
  </w:num>
  <w:num w:numId="29">
    <w:abstractNumId w:val="22"/>
  </w:num>
  <w:num w:numId="30">
    <w:abstractNumId w:val="13"/>
  </w:num>
  <w:num w:numId="31">
    <w:abstractNumId w:val="24"/>
  </w:num>
  <w:num w:numId="32">
    <w:abstractNumId w:val="32"/>
  </w:num>
  <w:num w:numId="33">
    <w:abstractNumId w:val="27"/>
  </w:num>
  <w:num w:numId="34">
    <w:abstractNumId w:val="26"/>
  </w:num>
  <w:num w:numId="35">
    <w:abstractNumId w:val="18"/>
  </w:num>
  <w:num w:numId="36">
    <w:abstractNumId w:val="8"/>
  </w:num>
  <w:num w:numId="37">
    <w:abstractNumId w:val="0"/>
  </w:num>
  <w:num w:numId="3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F9"/>
    <w:rsid w:val="0002576D"/>
    <w:rsid w:val="00090623"/>
    <w:rsid w:val="000B0009"/>
    <w:rsid w:val="000C1210"/>
    <w:rsid w:val="000E70FD"/>
    <w:rsid w:val="00127425"/>
    <w:rsid w:val="00133895"/>
    <w:rsid w:val="00153737"/>
    <w:rsid w:val="001A0ADC"/>
    <w:rsid w:val="001B6FC8"/>
    <w:rsid w:val="001C61DD"/>
    <w:rsid w:val="002322FE"/>
    <w:rsid w:val="00245FD5"/>
    <w:rsid w:val="00262F9D"/>
    <w:rsid w:val="0027253A"/>
    <w:rsid w:val="002E240C"/>
    <w:rsid w:val="003011E8"/>
    <w:rsid w:val="00327AD9"/>
    <w:rsid w:val="00343D75"/>
    <w:rsid w:val="00383B3F"/>
    <w:rsid w:val="003D27FC"/>
    <w:rsid w:val="004543E1"/>
    <w:rsid w:val="004724B8"/>
    <w:rsid w:val="00474D5F"/>
    <w:rsid w:val="00480505"/>
    <w:rsid w:val="004D3521"/>
    <w:rsid w:val="004F1799"/>
    <w:rsid w:val="0051529A"/>
    <w:rsid w:val="00584EC8"/>
    <w:rsid w:val="00587EA3"/>
    <w:rsid w:val="0060755C"/>
    <w:rsid w:val="00657BF9"/>
    <w:rsid w:val="00665F42"/>
    <w:rsid w:val="00691495"/>
    <w:rsid w:val="006940D0"/>
    <w:rsid w:val="006945ED"/>
    <w:rsid w:val="006B3984"/>
    <w:rsid w:val="006D13DB"/>
    <w:rsid w:val="006D6B63"/>
    <w:rsid w:val="006D6D9F"/>
    <w:rsid w:val="00746FE2"/>
    <w:rsid w:val="00761B0E"/>
    <w:rsid w:val="007622CE"/>
    <w:rsid w:val="00767C60"/>
    <w:rsid w:val="0077283A"/>
    <w:rsid w:val="007E0C62"/>
    <w:rsid w:val="00867A0D"/>
    <w:rsid w:val="00922F1F"/>
    <w:rsid w:val="009477A6"/>
    <w:rsid w:val="009732E3"/>
    <w:rsid w:val="00994F08"/>
    <w:rsid w:val="009B5365"/>
    <w:rsid w:val="009C11FC"/>
    <w:rsid w:val="009C5B8A"/>
    <w:rsid w:val="00A07ABC"/>
    <w:rsid w:val="00A11280"/>
    <w:rsid w:val="00A15DFF"/>
    <w:rsid w:val="00A8423D"/>
    <w:rsid w:val="00AE1428"/>
    <w:rsid w:val="00B20150"/>
    <w:rsid w:val="00B77366"/>
    <w:rsid w:val="00B90B62"/>
    <w:rsid w:val="00BA6C3E"/>
    <w:rsid w:val="00BC387B"/>
    <w:rsid w:val="00BC61CE"/>
    <w:rsid w:val="00BE751F"/>
    <w:rsid w:val="00BF1C2A"/>
    <w:rsid w:val="00C17CE3"/>
    <w:rsid w:val="00C25663"/>
    <w:rsid w:val="00C36F83"/>
    <w:rsid w:val="00C42503"/>
    <w:rsid w:val="00C56FAB"/>
    <w:rsid w:val="00C96029"/>
    <w:rsid w:val="00D47883"/>
    <w:rsid w:val="00D54488"/>
    <w:rsid w:val="00D57811"/>
    <w:rsid w:val="00D6486B"/>
    <w:rsid w:val="00D90DF2"/>
    <w:rsid w:val="00D946D5"/>
    <w:rsid w:val="00DB68BF"/>
    <w:rsid w:val="00DB75A5"/>
    <w:rsid w:val="00E61D3C"/>
    <w:rsid w:val="00EA1F78"/>
    <w:rsid w:val="00ED594C"/>
    <w:rsid w:val="00EF52AC"/>
    <w:rsid w:val="00F34123"/>
    <w:rsid w:val="00FA3138"/>
    <w:rsid w:val="00FF3340"/>
    <w:rsid w:val="017CFD02"/>
    <w:rsid w:val="03239895"/>
    <w:rsid w:val="04A8565D"/>
    <w:rsid w:val="0526CDBC"/>
    <w:rsid w:val="0797BF8B"/>
    <w:rsid w:val="0824117E"/>
    <w:rsid w:val="0834DC38"/>
    <w:rsid w:val="0AFFBCB4"/>
    <w:rsid w:val="0CB728AF"/>
    <w:rsid w:val="0D0388F2"/>
    <w:rsid w:val="12BF86EE"/>
    <w:rsid w:val="1611907A"/>
    <w:rsid w:val="16408135"/>
    <w:rsid w:val="17467106"/>
    <w:rsid w:val="17D65EC6"/>
    <w:rsid w:val="180A4FD6"/>
    <w:rsid w:val="18E24167"/>
    <w:rsid w:val="19BD822C"/>
    <w:rsid w:val="1A00B5C4"/>
    <w:rsid w:val="1BA81FD8"/>
    <w:rsid w:val="1CF522EE"/>
    <w:rsid w:val="1CFBCB59"/>
    <w:rsid w:val="1D31373F"/>
    <w:rsid w:val="218D0F88"/>
    <w:rsid w:val="227A816C"/>
    <w:rsid w:val="238CF503"/>
    <w:rsid w:val="2447EA15"/>
    <w:rsid w:val="25741515"/>
    <w:rsid w:val="25A39539"/>
    <w:rsid w:val="2B2840BC"/>
    <w:rsid w:val="2BF7585A"/>
    <w:rsid w:val="2DB11659"/>
    <w:rsid w:val="2E772FD2"/>
    <w:rsid w:val="2F79B85B"/>
    <w:rsid w:val="32D68D71"/>
    <w:rsid w:val="33F130FF"/>
    <w:rsid w:val="38EC7943"/>
    <w:rsid w:val="39F61701"/>
    <w:rsid w:val="3E01E913"/>
    <w:rsid w:val="3F9F1E1F"/>
    <w:rsid w:val="4060529B"/>
    <w:rsid w:val="4060529B"/>
    <w:rsid w:val="42896D62"/>
    <w:rsid w:val="42E340C8"/>
    <w:rsid w:val="431AE215"/>
    <w:rsid w:val="4397F35D"/>
    <w:rsid w:val="442B6481"/>
    <w:rsid w:val="447F1129"/>
    <w:rsid w:val="45AA6079"/>
    <w:rsid w:val="45C734E2"/>
    <w:rsid w:val="45C734E2"/>
    <w:rsid w:val="476DA342"/>
    <w:rsid w:val="479C7C06"/>
    <w:rsid w:val="47E484FF"/>
    <w:rsid w:val="4B1F8616"/>
    <w:rsid w:val="4B25A93E"/>
    <w:rsid w:val="4B4DDB1A"/>
    <w:rsid w:val="4C8A230E"/>
    <w:rsid w:val="4CE87EEE"/>
    <w:rsid w:val="4D25AD46"/>
    <w:rsid w:val="4D50F317"/>
    <w:rsid w:val="4DF8F4B7"/>
    <w:rsid w:val="4E5D4A00"/>
    <w:rsid w:val="4FF24209"/>
    <w:rsid w:val="4FF87270"/>
    <w:rsid w:val="5175300D"/>
    <w:rsid w:val="53038EBB"/>
    <w:rsid w:val="5394EECA"/>
    <w:rsid w:val="549EBE66"/>
    <w:rsid w:val="54AF96D8"/>
    <w:rsid w:val="557A1011"/>
    <w:rsid w:val="5638F2DA"/>
    <w:rsid w:val="56A07524"/>
    <w:rsid w:val="57BB4A73"/>
    <w:rsid w:val="58193F1F"/>
    <w:rsid w:val="5A8476A8"/>
    <w:rsid w:val="5AE67B4B"/>
    <w:rsid w:val="5EDE5C46"/>
    <w:rsid w:val="5FA7A805"/>
    <w:rsid w:val="605B58F8"/>
    <w:rsid w:val="606DBE12"/>
    <w:rsid w:val="60B28230"/>
    <w:rsid w:val="60C00CC5"/>
    <w:rsid w:val="6295D612"/>
    <w:rsid w:val="62ECCF46"/>
    <w:rsid w:val="631775E2"/>
    <w:rsid w:val="63EA22F2"/>
    <w:rsid w:val="642941EA"/>
    <w:rsid w:val="65D86737"/>
    <w:rsid w:val="6929DD35"/>
    <w:rsid w:val="6AC5AD96"/>
    <w:rsid w:val="6AFDC50C"/>
    <w:rsid w:val="6D960C55"/>
    <w:rsid w:val="6DBDDFF1"/>
    <w:rsid w:val="6E14471A"/>
    <w:rsid w:val="7057EF1D"/>
    <w:rsid w:val="72B99FC2"/>
    <w:rsid w:val="738F8FDF"/>
    <w:rsid w:val="73BCA8C1"/>
    <w:rsid w:val="74083442"/>
    <w:rsid w:val="7425B1C2"/>
    <w:rsid w:val="743AA579"/>
    <w:rsid w:val="773FD504"/>
    <w:rsid w:val="775D5284"/>
    <w:rsid w:val="794A2EC4"/>
    <w:rsid w:val="79AEAA5B"/>
    <w:rsid w:val="7BFE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3F8C"/>
  <w15:chartTrackingRefBased/>
  <w15:docId w15:val="{32C9198D-D352-4024-996A-A85321A2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91495"/>
    <w:rPr>
      <w:b/>
      <w:bCs/>
    </w:rPr>
  </w:style>
  <w:style w:type="character" w:styleId="Zvraznenie">
    <w:name w:val="Emphasis"/>
    <w:basedOn w:val="Predvolenpsmoodseku"/>
    <w:uiPriority w:val="20"/>
    <w:qFormat/>
    <w:rsid w:val="0069149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691495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691495"/>
  </w:style>
  <w:style w:type="paragraph" w:styleId="Pta">
    <w:name w:val="footer"/>
    <w:basedOn w:val="Normlny"/>
    <w:link w:val="PtaChar"/>
    <w:uiPriority w:val="99"/>
    <w:unhideWhenUsed/>
    <w:rsid w:val="00691495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691495"/>
  </w:style>
  <w:style w:type="paragraph" w:styleId="Odsekzoznamu">
    <w:name w:val="List Paragraph"/>
    <w:basedOn w:val="Normlny"/>
    <w:uiPriority w:val="34"/>
    <w:qFormat/>
    <w:rsid w:val="00691495"/>
    <w:pPr>
      <w:ind w:left="720"/>
      <w:contextualSpacing/>
    </w:pPr>
  </w:style>
  <w:style w:type="table" w:styleId="Mriekatabuky">
    <w:name w:val="Table Grid"/>
    <w:basedOn w:val="Normlnatabuka"/>
    <w:uiPriority w:val="39"/>
    <w:rsid w:val="00691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Predvolenpsmoodseku"/>
    <w:uiPriority w:val="99"/>
    <w:semiHidden/>
    <w:rsid w:val="0013389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4F1799"/>
    <w:rPr>
      <w:rFonts w:ascii="Segoe UI" w:hAnsi="Segoe UI" w:cs="Segoe UI"/>
      <w:sz w:val="18"/>
      <w:szCs w:val="18"/>
    </w:rPr>
  </w:style>
  <w:style w:type="character" w:styleId="object" w:customStyle="1">
    <w:name w:val="object"/>
    <w:basedOn w:val="Predvolenpsmoodseku"/>
    <w:rsid w:val="00A15DFF"/>
  </w:style>
  <w:style w:type="character" w:styleId="Hypertextovprepojenie">
    <w:name w:val="Hyperlink"/>
    <w:basedOn w:val="Predvolenpsmoodseku"/>
    <w:uiPriority w:val="99"/>
    <w:unhideWhenUsed/>
    <w:rsid w:val="00A15DFF"/>
    <w:rPr>
      <w:color w:val="0000FF"/>
      <w:u w:val="single"/>
    </w:rPr>
  </w:style>
  <w:style w:type="paragraph" w:styleId="Default" w:customStyle="1">
    <w:name w:val="Default"/>
    <w:rsid w:val="002725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ntstyle01" w:customStyle="1">
    <w:name w:val="fontstyle01"/>
    <w:basedOn w:val="Predvolenpsmoodseku"/>
    <w:rsid w:val="007622CE"/>
    <w:rPr>
      <w:rFonts w:hint="default" w:ascii="Calibri" w:hAnsi="Calibri" w:cs="Calibri"/>
      <w:b w:val="0"/>
      <w:bCs w:val="0"/>
      <w:i w:val="0"/>
      <w:iCs w:val="0"/>
      <w:color w:val="000000"/>
      <w:sz w:val="20"/>
      <w:szCs w:val="20"/>
    </w:rPr>
  </w:style>
  <w:style w:type="paragraph" w:styleId="gmail-p1" w:customStyle="1">
    <w:name w:val="gmail-p1"/>
    <w:basedOn w:val="Normlny"/>
    <w:rsid w:val="006945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aragraph" w:customStyle="1">
    <w:name w:val="paragraph"/>
    <w:basedOn w:val="Normlny"/>
    <w:rsid w:val="00BC38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character" w:styleId="normaltextrun" w:customStyle="1">
    <w:name w:val="normaltextrun"/>
    <w:basedOn w:val="Predvolenpsmoodseku"/>
    <w:rsid w:val="00BC387B"/>
  </w:style>
  <w:style w:type="character" w:styleId="eop" w:customStyle="1">
    <w:name w:val="eop"/>
    <w:basedOn w:val="Predvolenpsmoodseku"/>
    <w:rsid w:val="00B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1a8510c7cd0e452a" /><Relationship Type="http://schemas.microsoft.com/office/2011/relationships/commentsExtended" Target="commentsExtended.xml" Id="R2c23a508ddec4f34" /><Relationship Type="http://schemas.microsoft.com/office/2016/09/relationships/commentsIds" Target="commentsIds.xml" Id="R5fd1fde5802f47ac" /><Relationship Type="http://schemas.openxmlformats.org/officeDocument/2006/relationships/image" Target="/media/image4.png" Id="Rc7b9d2eec9364fda" /><Relationship Type="http://schemas.openxmlformats.org/officeDocument/2006/relationships/image" Target="/media/image5.png" Id="R738ea880c57149b6" /><Relationship Type="http://schemas.openxmlformats.org/officeDocument/2006/relationships/image" Target="/media/image6.png" Id="R19ef289f5e5a451f" /><Relationship Type="http://schemas.openxmlformats.org/officeDocument/2006/relationships/image" Target="/media/image7.png" Id="R897a9b703633454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7587D6F22545F48843C6C7B1612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3B9A0-A2DF-4C5F-9399-E274B53E35E5}"/>
      </w:docPartPr>
      <w:docPartBody>
        <w:p w:rsidR="00213199" w:rsidP="009732E3" w:rsidRDefault="009732E3">
          <w:pPr>
            <w:pStyle w:val="2B7587D6F22545F48843C6C7B161283E"/>
          </w:pPr>
          <w:r w:rsidRPr="00A81416">
            <w:rPr>
              <w:rStyle w:val="Zstupntext"/>
              <w:sz w:val="20"/>
              <w:szCs w:val="20"/>
              <w:lang w:val="en-US"/>
            </w:rPr>
            <w:t>Choisissez un élément.</w:t>
          </w:r>
        </w:p>
      </w:docPartBody>
    </w:docPart>
    <w:docPart>
      <w:docPartPr>
        <w:name w:val="53AFF40720BD4155BCB8EAFE04B66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3C14F-FDD2-490C-89C0-95DCB6696C94}"/>
      </w:docPartPr>
      <w:docPartBody>
        <w:p w:rsidR="00213199" w:rsidP="009732E3" w:rsidRDefault="009732E3">
          <w:pPr>
            <w:pStyle w:val="53AFF40720BD4155BCB8EAFE04B667AD"/>
          </w:pPr>
          <w:r w:rsidRPr="00A81416">
            <w:rPr>
              <w:rStyle w:val="Zstupntext"/>
              <w:sz w:val="20"/>
              <w:szCs w:val="20"/>
              <w:lang w:val="en-US"/>
            </w:rPr>
            <w:t>Choisissez un élément.</w:t>
          </w:r>
        </w:p>
      </w:docPartBody>
    </w:docPart>
    <w:docPart>
      <w:docPartPr>
        <w:name w:val="9A38688376864E879814B3A38C5C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24DF3-E1AB-4A9A-83F1-59296663D874}"/>
      </w:docPartPr>
      <w:docPartBody>
        <w:p w:rsidR="00213199" w:rsidP="009732E3" w:rsidRDefault="009732E3">
          <w:pPr>
            <w:pStyle w:val="9A38688376864E879814B3A38C5C0699"/>
          </w:pPr>
          <w:r w:rsidRPr="00A81416">
            <w:rPr>
              <w:rStyle w:val="Zstupntext"/>
              <w:sz w:val="20"/>
              <w:szCs w:val="20"/>
              <w:lang w:val="en-US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E3"/>
    <w:rsid w:val="00213199"/>
    <w:rsid w:val="0097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32E3"/>
    <w:rPr>
      <w:color w:val="808080"/>
    </w:rPr>
  </w:style>
  <w:style w:type="paragraph" w:customStyle="1" w:styleId="F6BAD8F60D124A1AB306D1C6283EED4D">
    <w:name w:val="F6BAD8F60D124A1AB306D1C6283EED4D"/>
    <w:rsid w:val="009732E3"/>
  </w:style>
  <w:style w:type="paragraph" w:customStyle="1" w:styleId="F69BF39DFCCF42BDB720E7E7B686EC2E">
    <w:name w:val="F69BF39DFCCF42BDB720E7E7B686EC2E"/>
    <w:rsid w:val="009732E3"/>
  </w:style>
  <w:style w:type="paragraph" w:customStyle="1" w:styleId="F6BAD8F60D124A1AB306D1C6283EED4D1">
    <w:name w:val="F6BAD8F60D124A1AB306D1C6283EED4D1"/>
    <w:rsid w:val="009732E3"/>
    <w:rPr>
      <w:rFonts w:eastAsiaTheme="minorHAnsi"/>
      <w:lang w:eastAsia="en-US"/>
    </w:rPr>
  </w:style>
  <w:style w:type="paragraph" w:customStyle="1" w:styleId="F69BF39DFCCF42BDB720E7E7B686EC2E1">
    <w:name w:val="F69BF39DFCCF42BDB720E7E7B686EC2E1"/>
    <w:rsid w:val="009732E3"/>
    <w:rPr>
      <w:rFonts w:eastAsiaTheme="minorHAnsi"/>
      <w:lang w:eastAsia="en-US"/>
    </w:rPr>
  </w:style>
  <w:style w:type="paragraph" w:customStyle="1" w:styleId="4845BBB1440045958E78FE3E7A08E2E3">
    <w:name w:val="4845BBB1440045958E78FE3E7A08E2E3"/>
    <w:rsid w:val="009732E3"/>
  </w:style>
  <w:style w:type="paragraph" w:customStyle="1" w:styleId="3A662F0D0E1B47EABD3A9B6BF076B4E9">
    <w:name w:val="3A662F0D0E1B47EABD3A9B6BF076B4E9"/>
    <w:rsid w:val="009732E3"/>
  </w:style>
  <w:style w:type="paragraph" w:customStyle="1" w:styleId="45963696A4274D95B8BFE1BB186A8640">
    <w:name w:val="45963696A4274D95B8BFE1BB186A8640"/>
    <w:rsid w:val="009732E3"/>
  </w:style>
  <w:style w:type="paragraph" w:customStyle="1" w:styleId="60D801AC008D425A88A80B4DDBB5815B">
    <w:name w:val="60D801AC008D425A88A80B4DDBB5815B"/>
    <w:rsid w:val="009732E3"/>
  </w:style>
  <w:style w:type="paragraph" w:customStyle="1" w:styleId="A51B4E2DD60049C5B46FE9BBACA9E67D">
    <w:name w:val="A51B4E2DD60049C5B46FE9BBACA9E67D"/>
    <w:rsid w:val="009732E3"/>
  </w:style>
  <w:style w:type="paragraph" w:customStyle="1" w:styleId="4845BBB1440045958E78FE3E7A08E2E31">
    <w:name w:val="4845BBB1440045958E78FE3E7A08E2E31"/>
    <w:rsid w:val="009732E3"/>
    <w:rPr>
      <w:rFonts w:eastAsiaTheme="minorHAnsi"/>
      <w:lang w:eastAsia="en-US"/>
    </w:rPr>
  </w:style>
  <w:style w:type="paragraph" w:customStyle="1" w:styleId="60D801AC008D425A88A80B4DDBB5815B1">
    <w:name w:val="60D801AC008D425A88A80B4DDBB5815B1"/>
    <w:rsid w:val="009732E3"/>
    <w:rPr>
      <w:rFonts w:eastAsiaTheme="minorHAnsi"/>
      <w:lang w:eastAsia="en-US"/>
    </w:rPr>
  </w:style>
  <w:style w:type="paragraph" w:customStyle="1" w:styleId="A51B4E2DD60049C5B46FE9BBACA9E67D1">
    <w:name w:val="A51B4E2DD60049C5B46FE9BBACA9E67D1"/>
    <w:rsid w:val="009732E3"/>
    <w:rPr>
      <w:rFonts w:eastAsiaTheme="minorHAnsi"/>
      <w:lang w:eastAsia="en-US"/>
    </w:rPr>
  </w:style>
  <w:style w:type="paragraph" w:customStyle="1" w:styleId="94BE10747B2A4A059A0C214896C8F6B0">
    <w:name w:val="94BE10747B2A4A059A0C214896C8F6B0"/>
    <w:rsid w:val="009732E3"/>
  </w:style>
  <w:style w:type="paragraph" w:customStyle="1" w:styleId="30ED644615E54E40883CE1128C5AFB1E">
    <w:name w:val="30ED644615E54E40883CE1128C5AFB1E"/>
    <w:rsid w:val="009732E3"/>
  </w:style>
  <w:style w:type="paragraph" w:customStyle="1" w:styleId="DA949AE35AC7412D8F9A2A9916FC6C1B">
    <w:name w:val="DA949AE35AC7412D8F9A2A9916FC6C1B"/>
    <w:rsid w:val="009732E3"/>
  </w:style>
  <w:style w:type="paragraph" w:customStyle="1" w:styleId="2B7587D6F22545F48843C6C7B161283E">
    <w:name w:val="2B7587D6F22545F48843C6C7B161283E"/>
    <w:rsid w:val="009732E3"/>
  </w:style>
  <w:style w:type="paragraph" w:customStyle="1" w:styleId="53AFF40720BD4155BCB8EAFE04B667AD">
    <w:name w:val="53AFF40720BD4155BCB8EAFE04B667AD"/>
    <w:rsid w:val="009732E3"/>
  </w:style>
  <w:style w:type="paragraph" w:customStyle="1" w:styleId="9C279C6829D04A16B5697D4FCB43C628">
    <w:name w:val="9C279C6829D04A16B5697D4FCB43C628"/>
    <w:rsid w:val="009732E3"/>
  </w:style>
  <w:style w:type="paragraph" w:customStyle="1" w:styleId="9A38688376864E879814B3A38C5C0699">
    <w:name w:val="9A38688376864E879814B3A38C5C0699"/>
    <w:rsid w:val="009732E3"/>
  </w:style>
  <w:style w:type="paragraph" w:customStyle="1" w:styleId="269D214EAD8F48D68D30D54BE50A4976">
    <w:name w:val="269D214EAD8F48D68D30D54BE50A4976"/>
    <w:rsid w:val="009732E3"/>
  </w:style>
  <w:style w:type="paragraph" w:customStyle="1" w:styleId="7D62D233B7EA45A480924DBB9F7F54A5">
    <w:name w:val="7D62D233B7EA45A480924DBB9F7F54A5"/>
    <w:rsid w:val="009732E3"/>
  </w:style>
  <w:style w:type="paragraph" w:customStyle="1" w:styleId="9AAC6B85641B4FC199D9255131D5078F">
    <w:name w:val="9AAC6B85641B4FC199D9255131D5078F"/>
    <w:rsid w:val="00973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172db966-318a-4c9c-b0aa-9afcf931010c" xsi:nil="true"/>
    <TaxCatchAll xmlns="7ce5a504-3f63-460b-bec4-68ed36475bb8" xsi:nil="true"/>
    <lcf76f155ced4ddcb4097134ff3c332f xmlns="172db966-318a-4c9c-b0aa-9afcf931010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5878D5B64B24A98F4B8CEDD83DC2E" ma:contentTypeVersion="14" ma:contentTypeDescription="Een nieuw document maken." ma:contentTypeScope="" ma:versionID="80542baaaf8b758907b07c5040bc1394">
  <xsd:schema xmlns:xsd="http://www.w3.org/2001/XMLSchema" xmlns:xs="http://www.w3.org/2001/XMLSchema" xmlns:p="http://schemas.microsoft.com/office/2006/metadata/properties" xmlns:ns2="172db966-318a-4c9c-b0aa-9afcf931010c" xmlns:ns3="7ce5a504-3f63-460b-bec4-68ed36475bb8" targetNamespace="http://schemas.microsoft.com/office/2006/metadata/properties" ma:root="true" ma:fieldsID="e518c73af7d8df094267dafdc9adf4e8" ns2:_="" ns3:_="">
    <xsd:import namespace="172db966-318a-4c9c-b0aa-9afcf931010c"/>
    <xsd:import namespace="7ce5a504-3f63-460b-bec4-68ed36475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Remark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b966-318a-4c9c-b0aa-9afcf9310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Remarks" ma:index="18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a504-3f63-460b-bec4-68ed36475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b9feb5-2090-42eb-8447-c5bc90e6c578}" ma:internalName="TaxCatchAll" ma:showField="CatchAllData" ma:web="7ce5a504-3f63-460b-bec4-68ed36475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5090-CE51-4FC0-8AD2-2D5777E34DE6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23c8b96-5cab-40c6-aa1b-fd1a8300f2c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57F69-5058-40E9-A18D-94D612C52BA9}"/>
</file>

<file path=customXml/itemProps3.xml><?xml version="1.0" encoding="utf-8"?>
<ds:datastoreItem xmlns:ds="http://schemas.openxmlformats.org/officeDocument/2006/customXml" ds:itemID="{314AA050-C7F8-4428-83BD-F56B8B05D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A9A2C-B140-4489-BB14-D054B87972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é de Bordeau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FRANCOIS</dc:creator>
  <keywords/>
  <dc:description/>
  <lastModifiedBy>Hlavinková Silvia</lastModifiedBy>
  <revision>13</revision>
  <lastPrinted>2021-11-30T11:37:00.0000000Z</lastPrinted>
  <dcterms:created xsi:type="dcterms:W3CDTF">2021-12-01T11:30:00.0000000Z</dcterms:created>
  <dcterms:modified xsi:type="dcterms:W3CDTF">2024-03-27T08:31:24.0765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5878D5B64B24A98F4B8CEDD83DC2E</vt:lpwstr>
  </property>
  <property fmtid="{D5CDD505-2E9C-101B-9397-08002B2CF9AE}" pid="3" name="DocumentType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